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E62" w:rsidRPr="004D7333" w:rsidRDefault="00A56E62" w:rsidP="00A56E62">
      <w:pPr>
        <w:suppressAutoHyphens/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E62" w:rsidRPr="004D7333" w:rsidRDefault="00A56E62" w:rsidP="00A56E62">
      <w:pPr>
        <w:suppressAutoHyphens/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E62" w:rsidRDefault="00A56E62" w:rsidP="00A56E62">
      <w:pPr>
        <w:suppressAutoHyphens/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E62" w:rsidRDefault="00A56E62" w:rsidP="00A56E62">
      <w:pPr>
        <w:suppressAutoHyphens/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E62" w:rsidRDefault="00A56E62" w:rsidP="00A56E62">
      <w:pPr>
        <w:suppressAutoHyphens/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E62" w:rsidRDefault="00A56E62" w:rsidP="00A56E62">
      <w:pPr>
        <w:suppressAutoHyphens/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E62" w:rsidRDefault="00A56E62" w:rsidP="00A56E62">
      <w:pPr>
        <w:suppressAutoHyphens/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E62" w:rsidRPr="004D7333" w:rsidRDefault="00A56E62" w:rsidP="00A56E62">
      <w:pPr>
        <w:suppressAutoHyphens/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E62" w:rsidRPr="000C48F4" w:rsidRDefault="00A56E62" w:rsidP="00A56E62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</w:rPr>
      </w:pPr>
      <w:r w:rsidRPr="000C48F4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</w:rPr>
        <w:t>ОТКРЫТ</w:t>
      </w:r>
      <w:r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</w:rPr>
        <w:t>ЫЙ</w:t>
      </w:r>
      <w:r w:rsidRPr="000C48F4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</w:rPr>
        <w:t xml:space="preserve"> УРОК</w:t>
      </w:r>
      <w:r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</w:rPr>
        <w:t xml:space="preserve"> НА ТЕМУ:</w:t>
      </w:r>
    </w:p>
    <w:p w:rsidR="00A56E62" w:rsidRPr="004D7333" w:rsidRDefault="00FE22AF" w:rsidP="00A56E62">
      <w:pPr>
        <w:suppressAutoHyphens/>
        <w:spacing w:after="0" w:line="288" w:lineRule="auto"/>
        <w:ind w:left="-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2AF">
        <w:rPr>
          <w:rFonts w:ascii="Times New Roman" w:eastAsiaTheme="majorEastAsia" w:hAnsi="Times New Roman" w:cs="Times New Roman"/>
          <w:b/>
          <w:bCs/>
          <w:i/>
          <w:iCs/>
          <w:color w:val="00B0F0"/>
          <w:kern w:val="24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9.65pt;height:198.6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«НРАВСТВЕННЫЙ ПОЕДИНОК КАЛАШНИКОВА&#10; С КИРИБЕЕВИЧЕМ И ИВАНОМ ГРОЗНЫМ»"/>
          </v:shape>
        </w:pict>
      </w:r>
    </w:p>
    <w:p w:rsidR="00A56E62" w:rsidRDefault="00A56E62" w:rsidP="00A56E62">
      <w:pPr>
        <w:suppressAutoHyphens/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E62" w:rsidRDefault="00A56E62" w:rsidP="004F36CD">
      <w:pPr>
        <w:suppressAutoHyphens/>
        <w:spacing w:after="0" w:line="288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E62" w:rsidRDefault="00A56E62" w:rsidP="00A56E62">
      <w:pPr>
        <w:suppressAutoHyphens/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E62" w:rsidRPr="00A56E62" w:rsidRDefault="00A56E62" w:rsidP="00A56E62">
      <w:pPr>
        <w:suppressAutoHyphens/>
        <w:spacing w:after="0" w:line="288" w:lineRule="auto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6E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втор: Магомедова </w:t>
      </w:r>
      <w:proofErr w:type="spellStart"/>
      <w:r w:rsidRPr="00A56E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ъмина</w:t>
      </w:r>
      <w:proofErr w:type="spellEnd"/>
      <w:r w:rsidRPr="00A56E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A56E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ияудиновн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A56E62" w:rsidRPr="00A56E62" w:rsidRDefault="00A56E62" w:rsidP="00A56E62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56E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БОУ</w:t>
      </w:r>
      <w:proofErr w:type="gramStart"/>
      <w:r w:rsidRPr="00A56E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М</w:t>
      </w:r>
      <w:proofErr w:type="gramEnd"/>
      <w:r w:rsidRPr="00A56E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ЕУСИШИНСКАЯ  СРЕДНЯЯ </w:t>
      </w:r>
    </w:p>
    <w:p w:rsidR="00A56E62" w:rsidRPr="00A56E62" w:rsidRDefault="00A56E62" w:rsidP="00A56E6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                                                            </w:t>
      </w:r>
      <w:r w:rsidRPr="00A56E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ОБЩЕОБРАЗОВАТЕЛЬНАЯ ШКОЛА </w:t>
      </w:r>
    </w:p>
    <w:p w:rsidR="00A56E62" w:rsidRDefault="00A56E62" w:rsidP="00A56E6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                                                 </w:t>
      </w:r>
      <w:r w:rsidRPr="00A56E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М</w:t>
      </w:r>
      <w:proofErr w:type="gramStart"/>
      <w:r w:rsidRPr="00A56E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А</w:t>
      </w:r>
      <w:proofErr w:type="gramEnd"/>
      <w:r w:rsidRPr="00A56E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БДУРАХМАНОВА Ш.Р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</w:t>
      </w:r>
      <w:r w:rsidRPr="00A56E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»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,</w:t>
      </w:r>
    </w:p>
    <w:p w:rsidR="00A56E62" w:rsidRPr="00A56E62" w:rsidRDefault="00A56E62" w:rsidP="00A56E62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у</w:t>
      </w:r>
      <w:r w:rsidRPr="000C48F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читель русского языка и литературы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.</w:t>
      </w:r>
    </w:p>
    <w:p w:rsidR="00A56E62" w:rsidRDefault="00A56E62" w:rsidP="00A56E62">
      <w:pPr>
        <w:suppressAutoHyphens/>
        <w:spacing w:after="0" w:line="288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E62" w:rsidRDefault="00A56E62" w:rsidP="00A56E62">
      <w:pPr>
        <w:suppressAutoHyphens/>
        <w:spacing w:after="0" w:line="288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E62" w:rsidRDefault="00A56E62" w:rsidP="00A56E62">
      <w:pPr>
        <w:suppressAutoHyphens/>
        <w:spacing w:after="0" w:line="288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E62" w:rsidRDefault="00A56E62" w:rsidP="00A56E62">
      <w:pPr>
        <w:suppressAutoHyphens/>
        <w:spacing w:after="0" w:line="288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E62" w:rsidRDefault="00A56E62" w:rsidP="00A56E62">
      <w:pPr>
        <w:suppressAutoHyphens/>
        <w:spacing w:after="0" w:line="288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E62" w:rsidRDefault="00A56E62" w:rsidP="00A56E62">
      <w:pPr>
        <w:suppressAutoHyphens/>
        <w:spacing w:after="0" w:line="288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E62" w:rsidRPr="004F36CD" w:rsidRDefault="00A56E62" w:rsidP="004F36CD">
      <w:pPr>
        <w:suppressAutoHyphens/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Меусиш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21 год</w:t>
      </w:r>
    </w:p>
    <w:p w:rsidR="00C95889" w:rsidRDefault="00C95889" w:rsidP="004F36CD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</w:rPr>
      </w:pPr>
    </w:p>
    <w:p w:rsidR="004F36CD" w:rsidRDefault="004F36CD" w:rsidP="004F36CD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</w:rPr>
        <w:lastRenderedPageBreak/>
        <w:t>Пояснительная записка.</w:t>
      </w:r>
    </w:p>
    <w:p w:rsidR="007F1E9B" w:rsidRDefault="00D52D2C" w:rsidP="000C48F4">
      <w:pPr>
        <w:spacing w:line="360" w:lineRule="auto"/>
        <w:jc w:val="both"/>
        <w:rPr>
          <w:rFonts w:ascii="Times New Roman" w:eastAsia="Adobe Gothic Std B" w:hAnsi="Times New Roman" w:cs="Times New Roman"/>
          <w:i/>
          <w:iCs/>
          <w:color w:val="000000" w:themeColor="text1"/>
          <w:kern w:val="24"/>
          <w:sz w:val="28"/>
          <w:szCs w:val="28"/>
        </w:rPr>
      </w:pPr>
      <w:r w:rsidRPr="000C48F4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</w:rPr>
        <w:t xml:space="preserve">ТЕМА ОТКРЫТОГО УРОКА: </w:t>
      </w:r>
      <w:r w:rsidRPr="000C48F4">
        <w:rPr>
          <w:rFonts w:ascii="Times New Roman" w:eastAsia="Adobe Gothic Std B" w:hAnsi="Times New Roman" w:cs="Times New Roman"/>
          <w:i/>
          <w:iCs/>
          <w:color w:val="000000" w:themeColor="text1"/>
          <w:kern w:val="24"/>
          <w:sz w:val="28"/>
          <w:szCs w:val="28"/>
        </w:rPr>
        <w:t>НРАВСТВЕННЫЙ ПОЕДИНОК КАЛАШНИКОВА С КИРИБЕЕВИЧЕМ И ИВАНОМ ГРОЗНЫМ.</w:t>
      </w:r>
    </w:p>
    <w:p w:rsidR="004F36CD" w:rsidRDefault="004F36CD" w:rsidP="000C48F4">
      <w:pPr>
        <w:spacing w:line="360" w:lineRule="auto"/>
        <w:jc w:val="both"/>
        <w:rPr>
          <w:rFonts w:ascii="Times New Roman" w:eastAsia="Adobe Gothic Std B" w:hAnsi="Times New Roman" w:cs="Times New Roman"/>
          <w:i/>
          <w:iCs/>
          <w:color w:val="000000" w:themeColor="text1"/>
          <w:kern w:val="24"/>
          <w:sz w:val="28"/>
          <w:szCs w:val="28"/>
        </w:rPr>
      </w:pPr>
      <w:r>
        <w:rPr>
          <w:rFonts w:ascii="Times New Roman" w:eastAsia="Adobe Gothic Std B" w:hAnsi="Times New Roman" w:cs="Times New Roman"/>
          <w:i/>
          <w:iCs/>
          <w:color w:val="000000" w:themeColor="text1"/>
          <w:kern w:val="24"/>
          <w:sz w:val="28"/>
          <w:szCs w:val="28"/>
        </w:rPr>
        <w:t xml:space="preserve">АКТУАЛЬНОСТЬ: </w:t>
      </w:r>
      <w:r w:rsidRPr="007F1E9B">
        <w:rPr>
          <w:rFonts w:ascii="Times New Roman" w:eastAsia="Adobe Gothic Std B" w:hAnsi="Times New Roman" w:cs="Times New Roman"/>
          <w:iCs/>
          <w:color w:val="000000" w:themeColor="text1"/>
          <w:kern w:val="24"/>
          <w:sz w:val="28"/>
          <w:szCs w:val="28"/>
        </w:rPr>
        <w:t xml:space="preserve">проблема нравственного выбора относится </w:t>
      </w:r>
      <w:proofErr w:type="gramStart"/>
      <w:r w:rsidRPr="007F1E9B">
        <w:rPr>
          <w:rFonts w:ascii="Times New Roman" w:eastAsia="Adobe Gothic Std B" w:hAnsi="Times New Roman" w:cs="Times New Roman"/>
          <w:iCs/>
          <w:color w:val="000000" w:themeColor="text1"/>
          <w:kern w:val="24"/>
          <w:sz w:val="28"/>
          <w:szCs w:val="28"/>
        </w:rPr>
        <w:t>вечным</w:t>
      </w:r>
      <w:proofErr w:type="gramEnd"/>
      <w:r w:rsidRPr="007F1E9B">
        <w:rPr>
          <w:rFonts w:ascii="Times New Roman" w:eastAsia="Adobe Gothic Std B" w:hAnsi="Times New Roman" w:cs="Times New Roman"/>
          <w:iCs/>
          <w:color w:val="000000" w:themeColor="text1"/>
          <w:kern w:val="24"/>
          <w:sz w:val="28"/>
          <w:szCs w:val="28"/>
        </w:rPr>
        <w:t xml:space="preserve">. </w:t>
      </w:r>
      <w:r w:rsidR="007F1E9B" w:rsidRPr="007F1E9B">
        <w:rPr>
          <w:rFonts w:ascii="Times New Roman" w:eastAsia="Adobe Gothic Std B" w:hAnsi="Times New Roman" w:cs="Times New Roman"/>
          <w:iCs/>
          <w:color w:val="000000" w:themeColor="text1"/>
          <w:kern w:val="24"/>
          <w:sz w:val="28"/>
          <w:szCs w:val="28"/>
        </w:rPr>
        <w:t>Внутри нас каждый день происходит нравственный поединок</w:t>
      </w:r>
      <w:proofErr w:type="gramStart"/>
      <w:r w:rsidR="007F1E9B" w:rsidRPr="007F1E9B">
        <w:rPr>
          <w:rFonts w:ascii="Times New Roman" w:eastAsia="Adobe Gothic Std B" w:hAnsi="Times New Roman" w:cs="Times New Roman"/>
          <w:iCs/>
          <w:color w:val="000000" w:themeColor="text1"/>
          <w:kern w:val="24"/>
          <w:sz w:val="28"/>
          <w:szCs w:val="28"/>
        </w:rPr>
        <w:t>.</w:t>
      </w:r>
      <w:r w:rsidRPr="007F1E9B">
        <w:rPr>
          <w:rFonts w:ascii="Times New Roman" w:eastAsia="Adobe Gothic Std B" w:hAnsi="Times New Roman" w:cs="Times New Roman"/>
          <w:iCs/>
          <w:color w:val="000000" w:themeColor="text1"/>
          <w:kern w:val="24"/>
          <w:sz w:val="28"/>
          <w:szCs w:val="28"/>
        </w:rPr>
        <w:t xml:space="preserve">. </w:t>
      </w:r>
      <w:proofErr w:type="gramEnd"/>
      <w:r w:rsidRPr="007F1E9B">
        <w:rPr>
          <w:rFonts w:ascii="Times New Roman" w:eastAsia="Adobe Gothic Std B" w:hAnsi="Times New Roman" w:cs="Times New Roman"/>
          <w:iCs/>
          <w:color w:val="000000" w:themeColor="text1"/>
          <w:kern w:val="24"/>
          <w:sz w:val="28"/>
          <w:szCs w:val="28"/>
        </w:rPr>
        <w:t>Этот выбор определяет нашу жизнь. Важно научится правильно выбирать</w:t>
      </w:r>
      <w:r>
        <w:rPr>
          <w:rFonts w:ascii="Times New Roman" w:eastAsia="Adobe Gothic Std B" w:hAnsi="Times New Roman" w:cs="Times New Roman"/>
          <w:i/>
          <w:iCs/>
          <w:color w:val="000000" w:themeColor="text1"/>
          <w:kern w:val="24"/>
          <w:sz w:val="28"/>
          <w:szCs w:val="28"/>
        </w:rPr>
        <w:t xml:space="preserve">. </w:t>
      </w:r>
    </w:p>
    <w:p w:rsidR="007F1E9B" w:rsidRPr="000C48F4" w:rsidRDefault="007F1E9B" w:rsidP="000C48F4">
      <w:pPr>
        <w:spacing w:line="360" w:lineRule="auto"/>
        <w:jc w:val="both"/>
        <w:rPr>
          <w:rFonts w:ascii="Times New Roman" w:eastAsia="Adobe Gothic Std B" w:hAnsi="Times New Roman" w:cs="Times New Roman"/>
          <w:i/>
          <w:iCs/>
          <w:color w:val="000000" w:themeColor="text1"/>
          <w:kern w:val="24"/>
          <w:sz w:val="28"/>
          <w:szCs w:val="28"/>
        </w:rPr>
      </w:pPr>
      <w:r w:rsidRPr="007F1E9B">
        <w:rPr>
          <w:rFonts w:ascii="Times New Roman" w:eastAsia="Adobe Gothic Std B" w:hAnsi="Times New Roman" w:cs="Times New Roman"/>
          <w:b/>
          <w:i/>
          <w:iCs/>
          <w:color w:val="000000" w:themeColor="text1"/>
          <w:kern w:val="24"/>
          <w:sz w:val="28"/>
          <w:szCs w:val="28"/>
        </w:rPr>
        <w:t>ЦЕЛЕВАЯ АУДИТОРИЯ</w:t>
      </w:r>
      <w:r>
        <w:rPr>
          <w:rFonts w:ascii="Times New Roman" w:eastAsia="Adobe Gothic Std B" w:hAnsi="Times New Roman" w:cs="Times New Roman"/>
          <w:i/>
          <w:iCs/>
          <w:color w:val="000000" w:themeColor="text1"/>
          <w:kern w:val="24"/>
          <w:sz w:val="28"/>
          <w:szCs w:val="28"/>
        </w:rPr>
        <w:t>: 7КЛАСС,13-14ЛЕТ.</w:t>
      </w:r>
    </w:p>
    <w:p w:rsidR="00D52D2C" w:rsidRPr="000C48F4" w:rsidRDefault="00D52D2C" w:rsidP="000C48F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8F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ЦЕЛ</w:t>
      </w:r>
      <w:r w:rsidR="007F1E9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Ь</w:t>
      </w:r>
      <w:r w:rsidRPr="000C48F4">
        <w:rPr>
          <w:rFonts w:ascii="Times New Roman" w:hAnsi="Times New Roman" w:cs="Times New Roman"/>
          <w:color w:val="000000" w:themeColor="text1"/>
          <w:sz w:val="28"/>
          <w:szCs w:val="28"/>
        </w:rPr>
        <w:t>: сделать увлекательным изучение поэмы М.Ю. Лермонтова;</w:t>
      </w:r>
    </w:p>
    <w:p w:rsidR="007F1E9B" w:rsidRDefault="00D52D2C" w:rsidP="000C48F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8F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ЗАДАЧИ</w:t>
      </w:r>
      <w:r w:rsidRPr="000C48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F1E9B" w:rsidRDefault="007F1E9B" w:rsidP="000C48F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F1E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а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  изучение поэмы;</w:t>
      </w:r>
    </w:p>
    <w:p w:rsidR="007F1E9B" w:rsidRDefault="007F1E9B" w:rsidP="007F1E9B">
      <w:pPr>
        <w:shd w:val="clear" w:color="auto" w:fill="FFFFFF"/>
        <w:spacing w:before="35" w:after="3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F1E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вающ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7F1E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ершенствование навы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 использования </w:t>
      </w:r>
      <w:r w:rsidR="00C958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лектронных носителей информации, развитие навыка сравнения, анализа.</w:t>
      </w:r>
    </w:p>
    <w:p w:rsidR="00D52D2C" w:rsidRDefault="007F1E9B" w:rsidP="007F1E9B">
      <w:pPr>
        <w:shd w:val="clear" w:color="auto" w:fill="FFFFFF"/>
        <w:spacing w:before="35" w:after="35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F1E9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оспитательная</w:t>
      </w:r>
      <w:proofErr w:type="gramEnd"/>
      <w:r w:rsidRPr="007F1E9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0C48F4">
        <w:rPr>
          <w:rFonts w:ascii="Times New Roman" w:hAnsi="Times New Roman" w:cs="Times New Roman"/>
          <w:color w:val="000000" w:themeColor="text1"/>
          <w:sz w:val="28"/>
          <w:szCs w:val="28"/>
        </w:rPr>
        <w:t>обсудить проблему чести и долга в поэме.</w:t>
      </w:r>
    </w:p>
    <w:p w:rsidR="00E8279F" w:rsidRDefault="00E8279F" w:rsidP="007F1E9B">
      <w:pPr>
        <w:shd w:val="clear" w:color="auto" w:fill="FFFFFF"/>
        <w:spacing w:before="35" w:after="35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279F" w:rsidRPr="00E8279F" w:rsidRDefault="00E8279F" w:rsidP="007F1E9B">
      <w:pPr>
        <w:shd w:val="clear" w:color="auto" w:fill="FFFFFF"/>
        <w:spacing w:before="35" w:after="35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8279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ЛАНИРУЕМЫЕ РЕЗУЛЬТАТЫ: </w:t>
      </w:r>
    </w:p>
    <w:p w:rsidR="004F2DEE" w:rsidRDefault="00E8279F" w:rsidP="004F2DEE">
      <w:pPr>
        <w:pStyle w:val="c18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E8279F">
        <w:rPr>
          <w:rStyle w:val="c0"/>
          <w:b/>
          <w:color w:val="000000"/>
          <w:sz w:val="28"/>
          <w:szCs w:val="28"/>
        </w:rPr>
        <w:t>П</w:t>
      </w:r>
      <w:proofErr w:type="gramStart"/>
      <w:r w:rsidRPr="00E8279F">
        <w:rPr>
          <w:rStyle w:val="c0"/>
          <w:b/>
          <w:color w:val="000000"/>
          <w:sz w:val="28"/>
          <w:szCs w:val="28"/>
          <w:lang w:val="en-US"/>
        </w:rPr>
        <w:t>o</w:t>
      </w:r>
      <w:proofErr w:type="spellStart"/>
      <w:proofErr w:type="gramEnd"/>
      <w:r w:rsidRPr="00E8279F">
        <w:rPr>
          <w:rStyle w:val="c0"/>
          <w:b/>
          <w:color w:val="000000"/>
          <w:sz w:val="28"/>
          <w:szCs w:val="28"/>
        </w:rPr>
        <w:t>знават</w:t>
      </w:r>
      <w:proofErr w:type="spellEnd"/>
      <w:r w:rsidRPr="00E8279F">
        <w:rPr>
          <w:rStyle w:val="c0"/>
          <w:b/>
          <w:color w:val="000000"/>
          <w:sz w:val="28"/>
          <w:szCs w:val="28"/>
          <w:lang w:val="en-US"/>
        </w:rPr>
        <w:t>e</w:t>
      </w:r>
      <w:proofErr w:type="spellStart"/>
      <w:r w:rsidRPr="00E8279F">
        <w:rPr>
          <w:rStyle w:val="c0"/>
          <w:b/>
          <w:color w:val="000000"/>
          <w:sz w:val="28"/>
          <w:szCs w:val="28"/>
        </w:rPr>
        <w:t>льные</w:t>
      </w:r>
      <w:proofErr w:type="spellEnd"/>
      <w:r w:rsidRPr="00E8279F">
        <w:rPr>
          <w:rStyle w:val="c0"/>
          <w:b/>
          <w:color w:val="000000"/>
          <w:sz w:val="28"/>
          <w:szCs w:val="28"/>
        </w:rPr>
        <w:t xml:space="preserve"> УУД:</w:t>
      </w:r>
      <w:r w:rsidRPr="00E8279F">
        <w:rPr>
          <w:rStyle w:val="c0"/>
          <w:color w:val="000000"/>
          <w:sz w:val="28"/>
          <w:szCs w:val="28"/>
        </w:rPr>
        <w:t xml:space="preserve"> </w:t>
      </w:r>
    </w:p>
    <w:p w:rsidR="004F2DEE" w:rsidRPr="004F2DEE" w:rsidRDefault="00E8279F" w:rsidP="004F2DEE">
      <w:pPr>
        <w:pStyle w:val="c18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E8279F">
        <w:rPr>
          <w:rStyle w:val="c0"/>
          <w:color w:val="000000"/>
          <w:sz w:val="28"/>
          <w:szCs w:val="28"/>
        </w:rPr>
        <w:t>- ум</w:t>
      </w:r>
      <w:proofErr w:type="gramStart"/>
      <w:r w:rsidRPr="00E8279F">
        <w:rPr>
          <w:rStyle w:val="c0"/>
          <w:color w:val="000000"/>
          <w:sz w:val="28"/>
          <w:szCs w:val="28"/>
          <w:lang w:val="en-US"/>
        </w:rPr>
        <w:t>e</w:t>
      </w:r>
      <w:proofErr w:type="spellStart"/>
      <w:proofErr w:type="gramEnd"/>
      <w:r w:rsidRPr="00E8279F">
        <w:rPr>
          <w:rStyle w:val="c0"/>
          <w:color w:val="000000"/>
          <w:sz w:val="28"/>
          <w:szCs w:val="28"/>
        </w:rPr>
        <w:t>ть</w:t>
      </w:r>
      <w:proofErr w:type="spellEnd"/>
      <w:r w:rsidRPr="00E8279F">
        <w:rPr>
          <w:rStyle w:val="c0"/>
          <w:color w:val="000000"/>
          <w:sz w:val="28"/>
          <w:szCs w:val="28"/>
        </w:rPr>
        <w:t xml:space="preserve"> о</w:t>
      </w:r>
      <w:r w:rsidRPr="00E8279F">
        <w:rPr>
          <w:rStyle w:val="c0"/>
          <w:color w:val="000000"/>
          <w:sz w:val="28"/>
          <w:szCs w:val="28"/>
          <w:lang w:val="en-US"/>
        </w:rPr>
        <w:t>o</w:t>
      </w:r>
      <w:proofErr w:type="spellStart"/>
      <w:r w:rsidRPr="00E8279F">
        <w:rPr>
          <w:rStyle w:val="c0"/>
          <w:color w:val="000000"/>
          <w:sz w:val="28"/>
          <w:szCs w:val="28"/>
        </w:rPr>
        <w:t>смысленно</w:t>
      </w:r>
      <w:proofErr w:type="spellEnd"/>
      <w:r w:rsidRPr="00E8279F">
        <w:rPr>
          <w:rStyle w:val="c0"/>
          <w:color w:val="000000"/>
          <w:sz w:val="28"/>
          <w:szCs w:val="28"/>
        </w:rPr>
        <w:t xml:space="preserve"> читать и </w:t>
      </w:r>
      <w:r w:rsidRPr="00E8279F">
        <w:rPr>
          <w:rStyle w:val="c0"/>
          <w:color w:val="000000"/>
          <w:sz w:val="28"/>
          <w:szCs w:val="28"/>
          <w:lang w:val="en-US"/>
        </w:rPr>
        <w:t>o</w:t>
      </w:r>
      <w:proofErr w:type="spellStart"/>
      <w:r w:rsidRPr="00E8279F">
        <w:rPr>
          <w:rStyle w:val="c0"/>
          <w:color w:val="000000"/>
          <w:sz w:val="28"/>
          <w:szCs w:val="28"/>
        </w:rPr>
        <w:t>бъяснять</w:t>
      </w:r>
      <w:proofErr w:type="spellEnd"/>
      <w:r w:rsidRPr="00E8279F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E8279F">
        <w:rPr>
          <w:rStyle w:val="c0"/>
          <w:color w:val="000000"/>
          <w:sz w:val="28"/>
          <w:szCs w:val="28"/>
        </w:rPr>
        <w:t>знач</w:t>
      </w:r>
      <w:proofErr w:type="spellEnd"/>
      <w:r w:rsidRPr="00E8279F">
        <w:rPr>
          <w:rStyle w:val="c0"/>
          <w:color w:val="000000"/>
          <w:sz w:val="28"/>
          <w:szCs w:val="28"/>
          <w:lang w:val="en-US"/>
        </w:rPr>
        <w:t>e</w:t>
      </w:r>
      <w:proofErr w:type="spellStart"/>
      <w:r w:rsidRPr="00E8279F">
        <w:rPr>
          <w:rStyle w:val="c0"/>
          <w:color w:val="000000"/>
          <w:sz w:val="28"/>
          <w:szCs w:val="28"/>
        </w:rPr>
        <w:t>ние</w:t>
      </w:r>
      <w:proofErr w:type="spellEnd"/>
      <w:r w:rsidRPr="00E8279F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E8279F">
        <w:rPr>
          <w:rStyle w:val="c0"/>
          <w:color w:val="000000"/>
          <w:sz w:val="28"/>
          <w:szCs w:val="28"/>
        </w:rPr>
        <w:t>пр</w:t>
      </w:r>
      <w:proofErr w:type="spellEnd"/>
      <w:r w:rsidRPr="00E8279F">
        <w:rPr>
          <w:rStyle w:val="c0"/>
          <w:color w:val="000000"/>
          <w:sz w:val="28"/>
          <w:szCs w:val="28"/>
          <w:lang w:val="en-US"/>
        </w:rPr>
        <w:t>o</w:t>
      </w:r>
      <w:r w:rsidRPr="00E8279F">
        <w:rPr>
          <w:rStyle w:val="c0"/>
          <w:color w:val="000000"/>
          <w:sz w:val="28"/>
          <w:szCs w:val="28"/>
        </w:rPr>
        <w:t xml:space="preserve">читанного,  </w:t>
      </w:r>
    </w:p>
    <w:p w:rsidR="00E8279F" w:rsidRPr="00E8279F" w:rsidRDefault="00E8279F" w:rsidP="004F2DEE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279F">
        <w:rPr>
          <w:rStyle w:val="c0"/>
          <w:color w:val="000000"/>
          <w:sz w:val="28"/>
          <w:szCs w:val="28"/>
        </w:rPr>
        <w:t>- выбирать эпизоды</w:t>
      </w:r>
      <w:r w:rsidR="004F2DEE">
        <w:rPr>
          <w:rStyle w:val="c0"/>
          <w:color w:val="000000"/>
          <w:sz w:val="28"/>
          <w:szCs w:val="28"/>
        </w:rPr>
        <w:t xml:space="preserve">, словарные статьи </w:t>
      </w:r>
      <w:r w:rsidRPr="00E8279F">
        <w:rPr>
          <w:rStyle w:val="c0"/>
          <w:color w:val="000000"/>
          <w:sz w:val="28"/>
          <w:szCs w:val="28"/>
        </w:rPr>
        <w:t xml:space="preserve">для </w:t>
      </w:r>
      <w:proofErr w:type="spellStart"/>
      <w:r w:rsidRPr="00E8279F">
        <w:rPr>
          <w:rStyle w:val="c0"/>
          <w:color w:val="000000"/>
          <w:sz w:val="28"/>
          <w:szCs w:val="28"/>
        </w:rPr>
        <w:t>чт</w:t>
      </w:r>
      <w:proofErr w:type="spellEnd"/>
      <w:proofErr w:type="gramStart"/>
      <w:r w:rsidRPr="00E8279F">
        <w:rPr>
          <w:rStyle w:val="c0"/>
          <w:color w:val="000000"/>
          <w:sz w:val="28"/>
          <w:szCs w:val="28"/>
          <w:lang w:val="en-US"/>
        </w:rPr>
        <w:t>e</w:t>
      </w:r>
      <w:proofErr w:type="spellStart"/>
      <w:proofErr w:type="gramEnd"/>
      <w:r w:rsidRPr="00E8279F">
        <w:rPr>
          <w:rStyle w:val="c0"/>
          <w:color w:val="000000"/>
          <w:sz w:val="28"/>
          <w:szCs w:val="28"/>
        </w:rPr>
        <w:t>ния</w:t>
      </w:r>
      <w:proofErr w:type="spellEnd"/>
      <w:r w:rsidRPr="00E8279F">
        <w:rPr>
          <w:rStyle w:val="c0"/>
          <w:color w:val="000000"/>
          <w:sz w:val="28"/>
          <w:szCs w:val="28"/>
        </w:rPr>
        <w:t xml:space="preserve"> и </w:t>
      </w:r>
      <w:proofErr w:type="spellStart"/>
      <w:r w:rsidRPr="00E8279F">
        <w:rPr>
          <w:rStyle w:val="c0"/>
          <w:color w:val="000000"/>
          <w:sz w:val="28"/>
          <w:szCs w:val="28"/>
        </w:rPr>
        <w:t>инсц</w:t>
      </w:r>
      <w:proofErr w:type="spellEnd"/>
      <w:r w:rsidRPr="00E8279F">
        <w:rPr>
          <w:rStyle w:val="c0"/>
          <w:color w:val="000000"/>
          <w:sz w:val="28"/>
          <w:szCs w:val="28"/>
          <w:lang w:val="en-US"/>
        </w:rPr>
        <w:t>e</w:t>
      </w:r>
      <w:proofErr w:type="spellStart"/>
      <w:r w:rsidRPr="00E8279F">
        <w:rPr>
          <w:rStyle w:val="c0"/>
          <w:color w:val="000000"/>
          <w:sz w:val="28"/>
          <w:szCs w:val="28"/>
        </w:rPr>
        <w:t>нирования</w:t>
      </w:r>
      <w:proofErr w:type="spellEnd"/>
      <w:r w:rsidRPr="00E8279F">
        <w:rPr>
          <w:rStyle w:val="c0"/>
          <w:color w:val="000000"/>
          <w:sz w:val="28"/>
          <w:szCs w:val="28"/>
        </w:rPr>
        <w:t xml:space="preserve"> в зависимости от  </w:t>
      </w:r>
      <w:proofErr w:type="spellStart"/>
      <w:r w:rsidRPr="00E8279F">
        <w:rPr>
          <w:rStyle w:val="c0"/>
          <w:color w:val="000000"/>
          <w:sz w:val="28"/>
          <w:szCs w:val="28"/>
        </w:rPr>
        <w:t>поставл</w:t>
      </w:r>
      <w:proofErr w:type="spellEnd"/>
      <w:r w:rsidRPr="00E8279F">
        <w:rPr>
          <w:rStyle w:val="c0"/>
          <w:color w:val="000000"/>
          <w:sz w:val="28"/>
          <w:szCs w:val="28"/>
          <w:lang w:val="en-US"/>
        </w:rPr>
        <w:t>e</w:t>
      </w:r>
      <w:proofErr w:type="spellStart"/>
      <w:r w:rsidRPr="00E8279F">
        <w:rPr>
          <w:rStyle w:val="c0"/>
          <w:color w:val="000000"/>
          <w:sz w:val="28"/>
          <w:szCs w:val="28"/>
        </w:rPr>
        <w:t>нн</w:t>
      </w:r>
      <w:proofErr w:type="spellEnd"/>
      <w:r w:rsidRPr="00E8279F">
        <w:rPr>
          <w:rStyle w:val="c0"/>
          <w:color w:val="000000"/>
          <w:sz w:val="28"/>
          <w:szCs w:val="28"/>
          <w:lang w:val="en-US"/>
        </w:rPr>
        <w:t>o</w:t>
      </w:r>
      <w:proofErr w:type="spellStart"/>
      <w:r w:rsidRPr="00E8279F">
        <w:rPr>
          <w:rStyle w:val="c0"/>
          <w:color w:val="000000"/>
          <w:sz w:val="28"/>
          <w:szCs w:val="28"/>
        </w:rPr>
        <w:t>й</w:t>
      </w:r>
      <w:proofErr w:type="spellEnd"/>
      <w:r w:rsidRPr="00E8279F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E8279F">
        <w:rPr>
          <w:rStyle w:val="c0"/>
          <w:color w:val="000000"/>
          <w:sz w:val="28"/>
          <w:szCs w:val="28"/>
        </w:rPr>
        <w:t>ц</w:t>
      </w:r>
      <w:proofErr w:type="spellEnd"/>
      <w:r w:rsidRPr="00E8279F">
        <w:rPr>
          <w:rStyle w:val="c0"/>
          <w:color w:val="000000"/>
          <w:sz w:val="28"/>
          <w:szCs w:val="28"/>
          <w:lang w:val="en-US"/>
        </w:rPr>
        <w:t>e</w:t>
      </w:r>
      <w:r w:rsidRPr="00E8279F">
        <w:rPr>
          <w:rStyle w:val="c0"/>
          <w:color w:val="000000"/>
          <w:sz w:val="28"/>
          <w:szCs w:val="28"/>
        </w:rPr>
        <w:t>ли,</w:t>
      </w:r>
    </w:p>
    <w:p w:rsidR="004F2DEE" w:rsidRPr="004F2DEE" w:rsidRDefault="00E8279F" w:rsidP="004F2DEE">
      <w:pPr>
        <w:pStyle w:val="c18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4F2DEE">
        <w:rPr>
          <w:rStyle w:val="c0"/>
          <w:b/>
          <w:color w:val="000000"/>
          <w:sz w:val="28"/>
          <w:szCs w:val="28"/>
        </w:rPr>
        <w:t>К</w:t>
      </w:r>
      <w:proofErr w:type="gramStart"/>
      <w:r w:rsidRPr="004F2DEE">
        <w:rPr>
          <w:rStyle w:val="c0"/>
          <w:b/>
          <w:color w:val="000000"/>
          <w:sz w:val="28"/>
          <w:szCs w:val="28"/>
          <w:lang w:val="en-US"/>
        </w:rPr>
        <w:t>o</w:t>
      </w:r>
      <w:proofErr w:type="spellStart"/>
      <w:proofErr w:type="gramEnd"/>
      <w:r w:rsidRPr="004F2DEE">
        <w:rPr>
          <w:rStyle w:val="c0"/>
          <w:b/>
          <w:color w:val="000000"/>
          <w:sz w:val="28"/>
          <w:szCs w:val="28"/>
        </w:rPr>
        <w:t>ммуникативные</w:t>
      </w:r>
      <w:proofErr w:type="spellEnd"/>
      <w:r w:rsidRPr="004F2DEE">
        <w:rPr>
          <w:rStyle w:val="c0"/>
          <w:b/>
          <w:color w:val="000000"/>
          <w:sz w:val="28"/>
          <w:szCs w:val="28"/>
        </w:rPr>
        <w:t xml:space="preserve"> УУД</w:t>
      </w:r>
      <w:r w:rsidRPr="00E8279F">
        <w:rPr>
          <w:rStyle w:val="c0"/>
          <w:color w:val="000000"/>
          <w:sz w:val="28"/>
          <w:szCs w:val="28"/>
        </w:rPr>
        <w:t xml:space="preserve">: </w:t>
      </w:r>
    </w:p>
    <w:p w:rsidR="00E8279F" w:rsidRPr="00E8279F" w:rsidRDefault="00E8279F" w:rsidP="004F2DEE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279F">
        <w:rPr>
          <w:rStyle w:val="c0"/>
          <w:color w:val="000000"/>
          <w:sz w:val="28"/>
          <w:szCs w:val="28"/>
        </w:rPr>
        <w:t xml:space="preserve">- уметь </w:t>
      </w:r>
      <w:proofErr w:type="spellStart"/>
      <w:r w:rsidRPr="00E8279F">
        <w:rPr>
          <w:rStyle w:val="c0"/>
          <w:color w:val="000000"/>
          <w:sz w:val="28"/>
          <w:szCs w:val="28"/>
        </w:rPr>
        <w:t>взаим</w:t>
      </w:r>
      <w:proofErr w:type="spellEnd"/>
      <w:proofErr w:type="gramStart"/>
      <w:r w:rsidRPr="00E8279F">
        <w:rPr>
          <w:rStyle w:val="c0"/>
          <w:color w:val="000000"/>
          <w:sz w:val="28"/>
          <w:szCs w:val="28"/>
          <w:lang w:val="en-US"/>
        </w:rPr>
        <w:t>o</w:t>
      </w:r>
      <w:proofErr w:type="gramEnd"/>
      <w:r w:rsidRPr="00E8279F">
        <w:rPr>
          <w:rStyle w:val="c0"/>
          <w:color w:val="000000"/>
          <w:sz w:val="28"/>
          <w:szCs w:val="28"/>
        </w:rPr>
        <w:t>действовать в группах;</w:t>
      </w:r>
    </w:p>
    <w:p w:rsidR="004F2DEE" w:rsidRDefault="00E8279F" w:rsidP="004F2DEE">
      <w:pPr>
        <w:pStyle w:val="c18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  <w:lang w:val="en-US"/>
        </w:rPr>
      </w:pPr>
      <w:r w:rsidRPr="004F2DEE">
        <w:rPr>
          <w:rStyle w:val="c0"/>
          <w:b/>
          <w:color w:val="000000"/>
          <w:sz w:val="28"/>
          <w:szCs w:val="28"/>
        </w:rPr>
        <w:t>Личностные УУД:</w:t>
      </w:r>
      <w:r w:rsidRPr="00E8279F">
        <w:rPr>
          <w:rStyle w:val="c0"/>
          <w:color w:val="000000"/>
          <w:sz w:val="28"/>
          <w:szCs w:val="28"/>
        </w:rPr>
        <w:t xml:space="preserve"> </w:t>
      </w:r>
    </w:p>
    <w:p w:rsidR="00E8279F" w:rsidRDefault="00E8279F" w:rsidP="004F2DEE">
      <w:pPr>
        <w:pStyle w:val="c18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E8279F">
        <w:rPr>
          <w:rStyle w:val="c0"/>
          <w:color w:val="000000"/>
          <w:sz w:val="28"/>
          <w:szCs w:val="28"/>
        </w:rPr>
        <w:t xml:space="preserve">- </w:t>
      </w:r>
      <w:proofErr w:type="spellStart"/>
      <w:r w:rsidRPr="00E8279F">
        <w:rPr>
          <w:rStyle w:val="c0"/>
          <w:color w:val="000000"/>
          <w:sz w:val="28"/>
          <w:szCs w:val="28"/>
        </w:rPr>
        <w:t>ф</w:t>
      </w:r>
      <w:proofErr w:type="spellEnd"/>
      <w:proofErr w:type="gramStart"/>
      <w:r w:rsidRPr="00E8279F">
        <w:rPr>
          <w:rStyle w:val="c0"/>
          <w:color w:val="000000"/>
          <w:sz w:val="28"/>
          <w:szCs w:val="28"/>
          <w:lang w:val="en-US"/>
        </w:rPr>
        <w:t>o</w:t>
      </w:r>
      <w:proofErr w:type="spellStart"/>
      <w:proofErr w:type="gramEnd"/>
      <w:r w:rsidRPr="00E8279F">
        <w:rPr>
          <w:rStyle w:val="c0"/>
          <w:color w:val="000000"/>
          <w:sz w:val="28"/>
          <w:szCs w:val="28"/>
        </w:rPr>
        <w:t>рмировани</w:t>
      </w:r>
      <w:proofErr w:type="spellEnd"/>
      <w:r w:rsidRPr="00E8279F">
        <w:rPr>
          <w:rStyle w:val="c0"/>
          <w:color w:val="000000"/>
          <w:sz w:val="28"/>
          <w:szCs w:val="28"/>
          <w:lang w:val="en-US"/>
        </w:rPr>
        <w:t>e</w:t>
      </w:r>
      <w:r w:rsidRPr="00E8279F">
        <w:rPr>
          <w:rStyle w:val="c0"/>
          <w:color w:val="000000"/>
          <w:sz w:val="28"/>
          <w:szCs w:val="28"/>
        </w:rPr>
        <w:t xml:space="preserve"> навык</w:t>
      </w:r>
      <w:r w:rsidRPr="00E8279F">
        <w:rPr>
          <w:rStyle w:val="c0"/>
          <w:color w:val="000000"/>
          <w:sz w:val="28"/>
          <w:szCs w:val="28"/>
          <w:lang w:val="en-US"/>
        </w:rPr>
        <w:t>o</w:t>
      </w:r>
      <w:r w:rsidRPr="00E8279F">
        <w:rPr>
          <w:rStyle w:val="c0"/>
          <w:color w:val="000000"/>
          <w:sz w:val="28"/>
          <w:szCs w:val="28"/>
        </w:rPr>
        <w:t xml:space="preserve">в </w:t>
      </w:r>
      <w:proofErr w:type="spellStart"/>
      <w:r w:rsidRPr="00E8279F">
        <w:rPr>
          <w:rStyle w:val="c0"/>
          <w:color w:val="000000"/>
          <w:sz w:val="28"/>
          <w:szCs w:val="28"/>
        </w:rPr>
        <w:t>взаим</w:t>
      </w:r>
      <w:proofErr w:type="spellEnd"/>
      <w:r w:rsidRPr="00E8279F">
        <w:rPr>
          <w:rStyle w:val="c0"/>
          <w:color w:val="000000"/>
          <w:sz w:val="28"/>
          <w:szCs w:val="28"/>
          <w:lang w:val="en-US"/>
        </w:rPr>
        <w:t>o</w:t>
      </w:r>
      <w:r w:rsidRPr="00E8279F">
        <w:rPr>
          <w:rStyle w:val="c0"/>
          <w:color w:val="000000"/>
          <w:sz w:val="28"/>
          <w:szCs w:val="28"/>
        </w:rPr>
        <w:t>действия в групп</w:t>
      </w:r>
      <w:r w:rsidRPr="00E8279F">
        <w:rPr>
          <w:rStyle w:val="c0"/>
          <w:color w:val="000000"/>
          <w:sz w:val="28"/>
          <w:szCs w:val="28"/>
          <w:lang w:val="en-US"/>
        </w:rPr>
        <w:t>e</w:t>
      </w:r>
      <w:r w:rsidRPr="00E8279F">
        <w:rPr>
          <w:rStyle w:val="c0"/>
          <w:color w:val="000000"/>
          <w:sz w:val="28"/>
          <w:szCs w:val="28"/>
        </w:rPr>
        <w:t>.</w:t>
      </w:r>
    </w:p>
    <w:p w:rsidR="004F2DEE" w:rsidRDefault="004F2DEE" w:rsidP="004F2DEE">
      <w:pPr>
        <w:pStyle w:val="c18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4F2DEE" w:rsidRDefault="004F2DEE" w:rsidP="004F2DEE">
      <w:pPr>
        <w:pStyle w:val="c18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</w:t>
      </w:r>
      <w:r w:rsidRPr="004F2DEE">
        <w:rPr>
          <w:rStyle w:val="c0"/>
          <w:b/>
          <w:color w:val="000000"/>
          <w:sz w:val="28"/>
          <w:szCs w:val="28"/>
        </w:rPr>
        <w:t>Форма пров</w:t>
      </w:r>
      <w:r>
        <w:rPr>
          <w:rStyle w:val="c0"/>
          <w:b/>
          <w:color w:val="000000"/>
          <w:sz w:val="28"/>
          <w:szCs w:val="28"/>
        </w:rPr>
        <w:t>е</w:t>
      </w:r>
      <w:r w:rsidRPr="004F2DEE">
        <w:rPr>
          <w:rStyle w:val="c0"/>
          <w:b/>
          <w:color w:val="000000"/>
          <w:sz w:val="28"/>
          <w:szCs w:val="28"/>
        </w:rPr>
        <w:t>дения</w:t>
      </w:r>
      <w:r>
        <w:rPr>
          <w:rStyle w:val="c0"/>
          <w:color w:val="000000"/>
          <w:sz w:val="28"/>
          <w:szCs w:val="28"/>
        </w:rPr>
        <w:t>: урок-игра «Кто хочет стать миллионером?»</w:t>
      </w:r>
    </w:p>
    <w:p w:rsidR="004F2DEE" w:rsidRPr="00285917" w:rsidRDefault="004F2DEE" w:rsidP="004F2DEE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4F2DEE">
        <w:rPr>
          <w:rStyle w:val="c0"/>
          <w:b/>
          <w:color w:val="000000"/>
          <w:sz w:val="28"/>
          <w:szCs w:val="28"/>
        </w:rPr>
        <w:t>Методы, приемы проведения:</w:t>
      </w:r>
      <w:r>
        <w:rPr>
          <w:rStyle w:val="c0"/>
          <w:b/>
          <w:color w:val="000000"/>
          <w:sz w:val="28"/>
          <w:szCs w:val="28"/>
        </w:rPr>
        <w:t xml:space="preserve"> </w:t>
      </w:r>
      <w:r w:rsidR="00285917" w:rsidRPr="00285917">
        <w:rPr>
          <w:rStyle w:val="c0"/>
          <w:color w:val="000000"/>
          <w:sz w:val="28"/>
          <w:szCs w:val="28"/>
        </w:rPr>
        <w:t>ролевая</w:t>
      </w:r>
      <w:r w:rsidRPr="00285917">
        <w:rPr>
          <w:rStyle w:val="c0"/>
          <w:color w:val="000000"/>
          <w:sz w:val="28"/>
          <w:szCs w:val="28"/>
        </w:rPr>
        <w:t xml:space="preserve"> игра,</w:t>
      </w:r>
      <w:r w:rsidR="00285917" w:rsidRPr="00285917">
        <w:rPr>
          <w:rStyle w:val="c0"/>
          <w:color w:val="000000"/>
          <w:sz w:val="28"/>
          <w:szCs w:val="28"/>
        </w:rPr>
        <w:t xml:space="preserve"> дискуссия, анализ событий, </w:t>
      </w:r>
      <w:r w:rsidRPr="00285917">
        <w:rPr>
          <w:rStyle w:val="c0"/>
          <w:color w:val="000000"/>
          <w:sz w:val="28"/>
          <w:szCs w:val="28"/>
        </w:rPr>
        <w:t xml:space="preserve">мозговой </w:t>
      </w:r>
      <w:r w:rsidR="00285917" w:rsidRPr="00285917">
        <w:rPr>
          <w:rStyle w:val="c0"/>
          <w:color w:val="000000"/>
          <w:sz w:val="28"/>
          <w:szCs w:val="28"/>
        </w:rPr>
        <w:t>штурм, сравнение, поиск информации.</w:t>
      </w:r>
      <w:proofErr w:type="gramEnd"/>
    </w:p>
    <w:p w:rsidR="00E8279F" w:rsidRPr="00E8279F" w:rsidRDefault="00E8279F" w:rsidP="004F2DEE">
      <w:pPr>
        <w:shd w:val="clear" w:color="auto" w:fill="FFFFFF"/>
        <w:spacing w:before="35" w:after="35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</w:p>
    <w:p w:rsidR="00D369D4" w:rsidRDefault="00285917" w:rsidP="000C48F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урсы</w:t>
      </w:r>
      <w:r w:rsidR="00D369D4" w:rsidRPr="000C48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D369D4" w:rsidRPr="007F1E9B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, колонки, принтер, проектор,</w:t>
      </w:r>
      <w:r w:rsidR="004F2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ентация,  листы А</w:t>
      </w:r>
      <w:proofErr w:type="gramStart"/>
      <w:r w:rsidR="004F2DE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proofErr w:type="gramEnd"/>
      <w:r w:rsidR="004F2DEE">
        <w:rPr>
          <w:rFonts w:ascii="Times New Roman" w:hAnsi="Times New Roman" w:cs="Times New Roman"/>
          <w:color w:val="000000" w:themeColor="text1"/>
          <w:sz w:val="28"/>
          <w:szCs w:val="28"/>
        </w:rPr>
        <w:t>, фломастеры, сигнальные карточки,</w:t>
      </w:r>
      <w:r w:rsidR="00D369D4" w:rsidRPr="007F1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ри </w:t>
      </w:r>
    </w:p>
    <w:p w:rsidR="00285917" w:rsidRPr="00285917" w:rsidRDefault="00285917" w:rsidP="0028591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59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АЯ ЧАСТЬ</w:t>
      </w:r>
    </w:p>
    <w:p w:rsidR="00D52D2C" w:rsidRPr="000C48F4" w:rsidRDefault="00D52D2C" w:rsidP="000C48F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8F4">
        <w:rPr>
          <w:rFonts w:ascii="Times New Roman" w:hAnsi="Times New Roman" w:cs="Times New Roman"/>
          <w:color w:val="000000" w:themeColor="text1"/>
          <w:sz w:val="28"/>
          <w:szCs w:val="28"/>
        </w:rPr>
        <w:t>Ход урока:</w:t>
      </w:r>
    </w:p>
    <w:p w:rsidR="00D52D2C" w:rsidRPr="000C48F4" w:rsidRDefault="00D52D2C" w:rsidP="000C48F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8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Pr="000C48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онный момент</w:t>
      </w:r>
      <w:r w:rsidRPr="000C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дравствуйте. Сегодня у нас необычный урок. Урок-игра «Кто хочет стать миллионером». Нет сомнения, что все знакомы с этой игрой. Достаньте все необходимое для урока.  </w:t>
      </w:r>
      <w:r w:rsidR="004400A0" w:rsidRPr="000C48F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C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чу пригласить первого участника</w:t>
      </w:r>
      <w:r w:rsidR="00D369D4" w:rsidRPr="000C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ы</w:t>
      </w:r>
      <w:r w:rsidR="00285917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proofErr w:type="gramStart"/>
      <w:r w:rsidR="00C318B6" w:rsidRPr="000C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400A0" w:rsidRPr="000C48F4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М</w:t>
      </w:r>
      <w:proofErr w:type="gramEnd"/>
      <w:r w:rsidR="004400A0" w:rsidRPr="000C48F4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УЗЫКА.</w:t>
      </w:r>
    </w:p>
    <w:p w:rsidR="00D52D2C" w:rsidRPr="000C48F4" w:rsidRDefault="00D52D2C" w:rsidP="000C48F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8F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4400A0" w:rsidRPr="000C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 игры.</w:t>
      </w:r>
    </w:p>
    <w:p w:rsidR="00866E19" w:rsidRPr="000C48F4" w:rsidRDefault="00866E19" w:rsidP="000C48F4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48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: Зрители тоже должны отвечать на вопросы, отмечайте ваши варианты ответов на листочках. Укажите ФИ.</w:t>
      </w:r>
    </w:p>
    <w:p w:rsidR="004400A0" w:rsidRPr="000C48F4" w:rsidRDefault="004400A0" w:rsidP="000C48F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8F4">
        <w:rPr>
          <w:rFonts w:ascii="Times New Roman" w:hAnsi="Times New Roman" w:cs="Times New Roman"/>
          <w:color w:val="000000" w:themeColor="text1"/>
          <w:sz w:val="28"/>
          <w:szCs w:val="28"/>
        </w:rPr>
        <w:t>Вопросы по слайдам.</w:t>
      </w:r>
    </w:p>
    <w:p w:rsidR="004400A0" w:rsidRPr="00285917" w:rsidRDefault="004400A0" w:rsidP="000C48F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85917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1. Как называется поэма М.Ю. Лермонтова?</w:t>
      </w:r>
    </w:p>
    <w:p w:rsidR="004400A0" w:rsidRPr="000C48F4" w:rsidRDefault="004400A0" w:rsidP="000C48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proofErr w:type="gramStart"/>
      <w:r w:rsidRPr="000C48F4">
        <w:rPr>
          <w:rFonts w:ascii="Times New Roman" w:eastAsia="Calibri" w:hAnsi="Times New Roman" w:cs="Times New Roman"/>
          <w:sz w:val="28"/>
          <w:szCs w:val="28"/>
          <w:lang w:eastAsia="ru-RU"/>
        </w:rPr>
        <w:t>Песня про царя</w:t>
      </w:r>
      <w:proofErr w:type="gramEnd"/>
      <w:r w:rsidRPr="000C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вана Всеволодовича, молодого опричника и удалого купца Калашникова</w:t>
      </w:r>
    </w:p>
    <w:p w:rsidR="004400A0" w:rsidRPr="000C48F4" w:rsidRDefault="004400A0" w:rsidP="000C48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proofErr w:type="gramStart"/>
      <w:r w:rsidRPr="000C48F4">
        <w:rPr>
          <w:rFonts w:ascii="Times New Roman" w:eastAsia="Calibri" w:hAnsi="Times New Roman" w:cs="Times New Roman"/>
          <w:sz w:val="28"/>
          <w:szCs w:val="28"/>
          <w:lang w:eastAsia="ru-RU"/>
        </w:rPr>
        <w:t>Песня про царя</w:t>
      </w:r>
      <w:proofErr w:type="gramEnd"/>
      <w:r w:rsidRPr="000C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вана Васильевича, молодого опричника и удалого боярина Калашникова</w:t>
      </w:r>
    </w:p>
    <w:p w:rsidR="004400A0" w:rsidRPr="000C48F4" w:rsidRDefault="004400A0" w:rsidP="000C48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proofErr w:type="gramStart"/>
      <w:r w:rsidRPr="000C48F4">
        <w:rPr>
          <w:rFonts w:ascii="Times New Roman" w:eastAsia="Calibri" w:hAnsi="Times New Roman" w:cs="Times New Roman"/>
          <w:sz w:val="28"/>
          <w:szCs w:val="28"/>
          <w:lang w:eastAsia="ru-RU"/>
        </w:rPr>
        <w:t>Песня про царя</w:t>
      </w:r>
      <w:proofErr w:type="gramEnd"/>
      <w:r w:rsidRPr="000C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вана Васильевича, молодого опричника и удалого купца Калашникова</w:t>
      </w:r>
    </w:p>
    <w:p w:rsidR="0018521A" w:rsidRPr="000C48F4" w:rsidRDefault="0018521A" w:rsidP="000C48F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C48F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читель: напоминаю, что вас есть подсказки.</w:t>
      </w:r>
    </w:p>
    <w:p w:rsidR="0018521A" w:rsidRPr="000C48F4" w:rsidRDefault="0018521A" w:rsidP="000C48F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C48F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мощь зала;</w:t>
      </w:r>
    </w:p>
    <w:p w:rsidR="0018521A" w:rsidRPr="000C48F4" w:rsidRDefault="0018521A" w:rsidP="000C48F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C48F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вонок другу;</w:t>
      </w:r>
    </w:p>
    <w:p w:rsidR="004400A0" w:rsidRPr="000C48F4" w:rsidRDefault="0018521A" w:rsidP="000C48F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C48F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0:50</w:t>
      </w:r>
    </w:p>
    <w:p w:rsidR="004400A0" w:rsidRPr="000C48F4" w:rsidRDefault="004400A0" w:rsidP="000C48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63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. События, о которых идёт речь в произведении, относятся ко времени правления:</w:t>
      </w:r>
      <w:r w:rsidRPr="00CB563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br/>
      </w:r>
      <w:r w:rsidRPr="00CB563F">
        <w:rPr>
          <w:rFonts w:ascii="Times New Roman" w:eastAsia="Calibri" w:hAnsi="Times New Roman" w:cs="Times New Roman"/>
          <w:sz w:val="28"/>
          <w:szCs w:val="28"/>
          <w:lang w:eastAsia="ru-RU"/>
        </w:rPr>
        <w:t>1) Владимира Мономаха;</w:t>
      </w:r>
      <w:r w:rsidRPr="00CB563F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>2) Ивана Грозного;</w:t>
      </w:r>
      <w:r w:rsidRPr="000C48F4"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  <w:t xml:space="preserve">         3) Петра I.</w:t>
      </w:r>
      <w:r w:rsidRPr="000C48F4"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  <w:br/>
      </w:r>
      <w:r w:rsidRPr="000C48F4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 xml:space="preserve">3. </w:t>
      </w:r>
      <w:proofErr w:type="spellStart"/>
      <w:proofErr w:type="gramStart"/>
      <w:r w:rsidRPr="000C48F4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C</w:t>
      </w:r>
      <w:proofErr w:type="gramEnd"/>
      <w:r w:rsidRPr="000C48F4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обытия</w:t>
      </w:r>
      <w:proofErr w:type="spellEnd"/>
      <w:r w:rsidRPr="000C48F4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 xml:space="preserve"> первой части поэмы проходят:</w:t>
      </w:r>
    </w:p>
    <w:p w:rsidR="004400A0" w:rsidRPr="000C48F4" w:rsidRDefault="004400A0" w:rsidP="000C48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48F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) в доме купца               </w:t>
      </w:r>
      <w:r w:rsidRPr="000C48F4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eastAsia="ru-RU"/>
        </w:rPr>
        <w:t>2) в Кремле</w:t>
      </w:r>
      <w:r w:rsidRPr="000C48F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 3) в доме </w:t>
      </w:r>
      <w:proofErr w:type="spellStart"/>
      <w:r w:rsidRPr="000C48F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ирибеевича</w:t>
      </w:r>
      <w:proofErr w:type="spellEnd"/>
    </w:p>
    <w:p w:rsidR="004400A0" w:rsidRPr="000C48F4" w:rsidRDefault="00C318B6" w:rsidP="000C48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48F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4</w:t>
      </w:r>
      <w:r w:rsidR="004400A0" w:rsidRPr="000C48F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. Приближённый царя и глава опричников - это</w:t>
      </w:r>
    </w:p>
    <w:p w:rsidR="004400A0" w:rsidRPr="000C48F4" w:rsidRDefault="004400A0" w:rsidP="000C48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Калашников                </w:t>
      </w:r>
      <w:r w:rsidRPr="000C48F4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 xml:space="preserve">2) </w:t>
      </w:r>
      <w:proofErr w:type="spellStart"/>
      <w:r w:rsidRPr="000C48F4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>Кирибеевич</w:t>
      </w:r>
      <w:proofErr w:type="spellEnd"/>
      <w:r w:rsidRPr="000C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3) Скуратов</w:t>
      </w:r>
    </w:p>
    <w:p w:rsidR="004400A0" w:rsidRPr="000C48F4" w:rsidRDefault="00C318B6" w:rsidP="000C48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48F4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5</w:t>
      </w:r>
      <w:r w:rsidR="004400A0" w:rsidRPr="000C48F4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. Какой особый знак принадлежал опричникам? </w:t>
      </w:r>
    </w:p>
    <w:p w:rsidR="004400A0" w:rsidRPr="000C48F4" w:rsidRDefault="004400A0" w:rsidP="000C48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48F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1) Сабля и серебряные шпоры      </w:t>
      </w:r>
      <w:r w:rsidRPr="000C48F4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eastAsia="ru-RU"/>
        </w:rPr>
        <w:t>2) Метла и собачья голова</w:t>
      </w:r>
      <w:r w:rsidRPr="000C48F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3) Вышитый на груди ястреб</w:t>
      </w:r>
    </w:p>
    <w:p w:rsidR="004400A0" w:rsidRPr="000C48F4" w:rsidRDefault="00C318B6" w:rsidP="000C48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48F4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6</w:t>
      </w:r>
      <w:r w:rsidR="004400A0" w:rsidRPr="000C48F4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 xml:space="preserve">. Из какой семьи родом </w:t>
      </w:r>
      <w:proofErr w:type="spellStart"/>
      <w:r w:rsidR="004400A0" w:rsidRPr="000C48F4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Кирибеевич</w:t>
      </w:r>
      <w:proofErr w:type="spellEnd"/>
      <w:r w:rsidR="004400A0" w:rsidRPr="000C48F4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?</w:t>
      </w:r>
    </w:p>
    <w:p w:rsidR="004400A0" w:rsidRPr="000C48F4" w:rsidRDefault="004400A0" w:rsidP="000C48F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48F4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eastAsia="ru-RU"/>
        </w:rPr>
        <w:t xml:space="preserve">1) </w:t>
      </w:r>
      <w:proofErr w:type="spellStart"/>
      <w:r w:rsidRPr="000C48F4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eastAsia="ru-RU"/>
        </w:rPr>
        <w:t>Малюты</w:t>
      </w:r>
      <w:proofErr w:type="spellEnd"/>
      <w:r w:rsidR="00D369D4" w:rsidRPr="000C48F4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</w:t>
      </w:r>
      <w:r w:rsidRPr="000C48F4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eastAsia="ru-RU"/>
        </w:rPr>
        <w:t>Скуратов</w:t>
      </w:r>
      <w:proofErr w:type="gramStart"/>
      <w:r w:rsidRPr="000C48F4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eastAsia="ru-RU"/>
        </w:rPr>
        <w:t>а</w:t>
      </w:r>
      <w:r w:rsidR="005105EF" w:rsidRPr="000C48F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5105EF" w:rsidRPr="000C48F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СТР 143 ПРОЧИТАТЬ ОТРЫВОК)</w:t>
      </w:r>
      <w:r w:rsidRPr="000C48F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2) Петра I          3) Бориса Годунова</w:t>
      </w:r>
    </w:p>
    <w:p w:rsidR="00523D67" w:rsidRPr="000C48F4" w:rsidRDefault="009F4352" w:rsidP="000C48F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48F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Кто же такой </w:t>
      </w:r>
      <w:proofErr w:type="spellStart"/>
      <w:r w:rsidRPr="000C48F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люта</w:t>
      </w:r>
      <w:proofErr w:type="spellEnd"/>
      <w:r w:rsidRPr="000C48F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куратов? Ищем </w:t>
      </w:r>
      <w:r w:rsidR="00523D67" w:rsidRPr="000C48F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этимологическом и историческом словарях </w:t>
      </w:r>
    </w:p>
    <w:p w:rsidR="00523D67" w:rsidRPr="000C48F4" w:rsidRDefault="00CB563F" w:rsidP="000C48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523D67" w:rsidRPr="000C48F4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523D67" w:rsidRPr="000C48F4">
        <w:rPr>
          <w:rFonts w:ascii="Times New Roman" w:hAnsi="Times New Roman" w:cs="Times New Roman"/>
          <w:sz w:val="28"/>
          <w:szCs w:val="28"/>
          <w:shd w:val="clear" w:color="auto" w:fill="FFFFFF"/>
        </w:rPr>
        <w:t>Малю́та Скуратов</w:t>
      </w:r>
      <w:proofErr w:type="gramStart"/>
      <w:r w:rsidR="00523D67" w:rsidRPr="000C48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proofErr w:type="gramEnd"/>
      <w:r w:rsidR="00523D67" w:rsidRPr="000C48F4">
        <w:rPr>
          <w:rFonts w:ascii="Times New Roman" w:hAnsi="Times New Roman" w:cs="Times New Roman"/>
          <w:sz w:val="28"/>
          <w:szCs w:val="28"/>
          <w:shd w:val="clear" w:color="auto" w:fill="FFFFFF"/>
        </w:rPr>
        <w:t>дин из руководителей опрични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523D67" w:rsidRPr="000C48F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523D67" w:rsidRPr="000C48F4" w:rsidRDefault="00CB563F" w:rsidP="000C48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523D67" w:rsidRPr="000C4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proofErr w:type="spellStart"/>
      <w:r w:rsidR="00523D67" w:rsidRPr="000C4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юта</w:t>
      </w:r>
      <w:proofErr w:type="spellEnd"/>
      <w:r w:rsidR="00523D67" w:rsidRPr="000C48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23D67" w:rsidRPr="000C4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уратов</w:t>
      </w:r>
      <w:r w:rsidR="00523D67" w:rsidRPr="000C48F4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прозвище </w:t>
      </w:r>
      <w:r w:rsidR="00523D67" w:rsidRPr="000C4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уратова</w:t>
      </w:r>
      <w:r w:rsidR="00523D67" w:rsidRPr="000C48F4">
        <w:rPr>
          <w:rFonts w:ascii="Times New Roman" w:eastAsia="Times New Roman" w:hAnsi="Times New Roman" w:cs="Times New Roman"/>
          <w:sz w:val="28"/>
          <w:szCs w:val="28"/>
          <w:lang w:eastAsia="ru-RU"/>
        </w:rPr>
        <w:t>-Бельского Г. Л. Большой энциклопедический </w:t>
      </w:r>
      <w:r w:rsidR="00523D67" w:rsidRPr="000C4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арь</w:t>
      </w:r>
      <w:r w:rsidR="00523D67" w:rsidRPr="000C48F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="00523D67" w:rsidRPr="000C4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уратов</w:t>
      </w:r>
      <w:r w:rsidR="00523D67" w:rsidRPr="000C48F4">
        <w:rPr>
          <w:rFonts w:ascii="Times New Roman" w:eastAsia="Times New Roman" w:hAnsi="Times New Roman" w:cs="Times New Roman"/>
          <w:sz w:val="28"/>
          <w:szCs w:val="28"/>
          <w:lang w:eastAsia="ru-RU"/>
        </w:rPr>
        <w:t>-бельский</w:t>
      </w:r>
      <w:proofErr w:type="spellEnd"/>
      <w:r w:rsidR="00523D67" w:rsidRPr="000C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Григорий Лукьянович (</w:t>
      </w:r>
      <w:proofErr w:type="spellStart"/>
      <w:r w:rsidR="00523D67" w:rsidRPr="000C4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юта</w:t>
      </w:r>
      <w:proofErr w:type="spellEnd"/>
      <w:r w:rsidR="00523D67" w:rsidRPr="000C48F4">
        <w:rPr>
          <w:rFonts w:ascii="Times New Roman" w:eastAsia="Times New Roman" w:hAnsi="Times New Roman" w:cs="Times New Roman"/>
          <w:sz w:val="28"/>
          <w:szCs w:val="28"/>
          <w:lang w:eastAsia="ru-RU"/>
        </w:rPr>
        <w:t>) (?-1573) - думный дворянин, приближенный Ивана IV, глава опричного террора. Участник убийств князя Владимира Старицкого, митрополита Филиппа</w:t>
      </w:r>
      <w:r w:rsidR="00523D67" w:rsidRPr="000C48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.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4400A0" w:rsidRPr="000C48F4" w:rsidRDefault="00C318B6" w:rsidP="000C48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0C48F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7</w:t>
      </w:r>
      <w:r w:rsidR="004400A0" w:rsidRPr="000C48F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.Что такое аргамак?</w:t>
      </w:r>
    </w:p>
    <w:p w:rsidR="009F4352" w:rsidRPr="000C48F4" w:rsidRDefault="004400A0" w:rsidP="000C48F4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C48F4">
        <w:rPr>
          <w:rFonts w:ascii="Times New Roman" w:eastAsia="Calibri" w:hAnsi="Times New Roman" w:cs="Times New Roman"/>
          <w:sz w:val="28"/>
          <w:szCs w:val="28"/>
          <w:lang w:eastAsia="ru-RU"/>
        </w:rPr>
        <w:t>1) оружие            2) одежда             3</w:t>
      </w:r>
      <w:r w:rsidRPr="000C48F4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>) конь</w:t>
      </w:r>
      <w:r w:rsidR="002859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105EF" w:rsidRPr="000C48F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</w:t>
      </w:r>
      <w:r w:rsidR="005105EF" w:rsidRPr="000C48F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СТР</w:t>
      </w:r>
      <w:r w:rsidR="0028591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5105EF" w:rsidRPr="000C48F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144 ПРОЧИТАТЬ ОТРЫВОК)</w:t>
      </w:r>
      <w:r w:rsidR="00C318B6" w:rsidRPr="000C48F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читает подготовленный ученик.</w:t>
      </w:r>
      <w:r w:rsidR="00D369D4" w:rsidRPr="000C48F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9F4352" w:rsidRPr="00285917" w:rsidRDefault="009F4352" w:rsidP="000C48F4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0C48F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Учитель: </w:t>
      </w:r>
      <w:r w:rsidR="00D369D4" w:rsidRPr="0028591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авайте поищем значение этого слова в</w:t>
      </w:r>
      <w:r w:rsidRPr="0028591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ловарях</w:t>
      </w:r>
      <w:r w:rsidR="000C48F4" w:rsidRPr="0028591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на просторах интернета. Ответ  выводится на экран. Читают ученики.</w:t>
      </w:r>
    </w:p>
    <w:p w:rsidR="008D6E74" w:rsidRPr="000C48F4" w:rsidRDefault="008D6E74" w:rsidP="000C48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0C48F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8. Какой ожерелье вручил царь </w:t>
      </w:r>
      <w:proofErr w:type="spellStart"/>
      <w:r w:rsidRPr="000C48F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Кирибеевичу</w:t>
      </w:r>
      <w:proofErr w:type="spellEnd"/>
      <w:r w:rsidRPr="000C48F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?</w:t>
      </w:r>
    </w:p>
    <w:p w:rsidR="008D6E74" w:rsidRPr="000C48F4" w:rsidRDefault="008D6E74" w:rsidP="000C48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48F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0C48F4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>) яхонтовое ожерель</w:t>
      </w:r>
      <w:proofErr w:type="gramStart"/>
      <w:r w:rsidRPr="000C48F4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>е</w:t>
      </w:r>
      <w:r w:rsidR="00285917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gramEnd"/>
      <w:r w:rsidRPr="000C48F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СТР</w:t>
      </w:r>
      <w:r w:rsidR="0028591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0C48F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145</w:t>
      </w:r>
      <w:r w:rsidR="0028591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)</w:t>
      </w:r>
      <w:r w:rsidRPr="000C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2) алмазное ожерелье            3) жемчужное ожерелье </w:t>
      </w:r>
    </w:p>
    <w:p w:rsidR="00523D67" w:rsidRPr="000C48F4" w:rsidRDefault="00523D67" w:rsidP="000C48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48F4">
        <w:rPr>
          <w:rFonts w:ascii="Times New Roman" w:eastAsia="Calibri" w:hAnsi="Times New Roman" w:cs="Times New Roman"/>
          <w:sz w:val="28"/>
          <w:szCs w:val="28"/>
          <w:lang w:eastAsia="ru-RU"/>
        </w:rPr>
        <w:t>Что такое яхонт? Поищем в словаре Даля</w:t>
      </w:r>
    </w:p>
    <w:p w:rsidR="004400A0" w:rsidRPr="000C48F4" w:rsidRDefault="00CB563F" w:rsidP="000C48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</w:t>
      </w:r>
      <w:hyperlink r:id="rId8" w:history="1">
        <w:r w:rsidR="00523D67" w:rsidRPr="000C48F4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Яхонт</w:t>
        </w:r>
      </w:hyperlink>
      <w:r w:rsidR="00523D67" w:rsidRPr="000C48F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— м. лал, рубин</w:t>
      </w:r>
      <w:proofErr w:type="gramStart"/>
      <w:r w:rsidR="00523D67" w:rsidRPr="000C48F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proofErr w:type="gramEnd"/>
      <w:r w:rsidR="00523D67" w:rsidRPr="000C48F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proofErr w:type="gramStart"/>
      <w:r w:rsidR="00523D67" w:rsidRPr="000C48F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ч</w:t>
      </w:r>
      <w:proofErr w:type="gramEnd"/>
      <w:r w:rsidR="00523D67" w:rsidRPr="000C48F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рвчатый</w:t>
      </w:r>
      <w:proofErr w:type="spellEnd"/>
      <w:r w:rsidR="00523D67" w:rsidRPr="000C48F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красный, собственно рубин. </w:t>
      </w:r>
      <w:proofErr w:type="spellStart"/>
      <w:r w:rsidR="00523D67" w:rsidRPr="000C48F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олубой</w:t>
      </w:r>
      <w:proofErr w:type="spellEnd"/>
      <w:r w:rsidR="00523D67" w:rsidRPr="000C48F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синий, сапфир. Следующие вовсе не яхонты: яхонт вишневый,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метист; яхонт желтый, гиацинт</w:t>
      </w:r>
      <w:r w:rsidR="00523D67" w:rsidRPr="000C48F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вое ожерелье</w:t>
      </w:r>
      <w:proofErr w:type="gramStart"/>
      <w:r w:rsidR="00523D67" w:rsidRPr="000C48F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proofErr w:type="gramEnd"/>
    </w:p>
    <w:p w:rsidR="004400A0" w:rsidRPr="000C48F4" w:rsidRDefault="008D6E74" w:rsidP="000C48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48F4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9</w:t>
      </w:r>
      <w:r w:rsidR="004400A0" w:rsidRPr="000C48F4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. В Москве кулачные поединки происходили</w:t>
      </w:r>
    </w:p>
    <w:p w:rsidR="004400A0" w:rsidRPr="000C48F4" w:rsidRDefault="004400A0" w:rsidP="000C48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48F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) на Чёрной речке         </w:t>
      </w:r>
      <w:r w:rsidRPr="000C48F4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eastAsia="ru-RU"/>
        </w:rPr>
        <w:t>2) на Москве-реке</w:t>
      </w:r>
      <w:r w:rsidR="005105EF" w:rsidRPr="000C48F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28591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(</w:t>
      </w:r>
      <w:r w:rsidR="005105EF" w:rsidRPr="000C48F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СТР</w:t>
      </w:r>
      <w:r w:rsidR="0028591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5105EF" w:rsidRPr="000C48F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151 ПРОЧИТАТЬ ОТРЫВОК)</w:t>
      </w:r>
      <w:r w:rsidR="0018521A" w:rsidRPr="000C48F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Pr="000C48F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3) на Красной площади</w:t>
      </w:r>
    </w:p>
    <w:p w:rsidR="008D6E74" w:rsidRPr="000C48F4" w:rsidRDefault="008D6E74" w:rsidP="000C48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48F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10. Какие товары предлагал в своей лавке купец Калашников?</w:t>
      </w:r>
    </w:p>
    <w:p w:rsidR="0018521A" w:rsidRPr="000C48F4" w:rsidRDefault="008D6E74" w:rsidP="000C48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еду           2) кондитерские           </w:t>
      </w:r>
      <w:r w:rsidRPr="000C48F4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 xml:space="preserve">3) </w:t>
      </w:r>
      <w:proofErr w:type="spellStart"/>
      <w:r w:rsidRPr="000C48F4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>шелковые</w:t>
      </w:r>
      <w:r w:rsidRPr="000C48F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СТР</w:t>
      </w:r>
      <w:proofErr w:type="spellEnd"/>
      <w:r w:rsidR="0028591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0C48F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145</w:t>
      </w:r>
    </w:p>
    <w:p w:rsidR="004400A0" w:rsidRPr="000C48F4" w:rsidRDefault="00C318B6" w:rsidP="000C48F4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  <w:r w:rsidRPr="000C48F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Учитель:</w:t>
      </w:r>
      <w:r w:rsidR="0028591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CB563F">
        <w:rPr>
          <w:rFonts w:ascii="Times New Roman" w:eastAsia="Calibri" w:hAnsi="Times New Roman" w:cs="Times New Roman"/>
          <w:sz w:val="28"/>
          <w:szCs w:val="28"/>
          <w:lang w:eastAsia="ru-RU"/>
        </w:rPr>
        <w:t>Вызываю в</w:t>
      </w:r>
      <w:r w:rsidR="0018521A" w:rsidRPr="00CB56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орого игрока. И это ……. </w:t>
      </w:r>
      <w:r w:rsidR="0018521A" w:rsidRPr="000C48F4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  <w:t>Музыка</w:t>
      </w:r>
    </w:p>
    <w:p w:rsidR="004400A0" w:rsidRPr="000C48F4" w:rsidRDefault="004400A0" w:rsidP="000C48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48F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1</w:t>
      </w:r>
      <w:r w:rsidR="008D6E74" w:rsidRPr="000C48F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1</w:t>
      </w:r>
      <w:r w:rsidRPr="000C48F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. Что удивило купца Калашникова, когда он вернулся домой?</w:t>
      </w:r>
    </w:p>
    <w:p w:rsidR="004400A0" w:rsidRPr="000C48F4" w:rsidRDefault="004400A0" w:rsidP="000C48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не встречает его старая работница      2) не встречает его прислуга      </w:t>
      </w:r>
      <w:r w:rsidRPr="000C48F4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>3) не встречает его молодая жена</w:t>
      </w:r>
    </w:p>
    <w:p w:rsidR="008D6E74" w:rsidRPr="000C48F4" w:rsidRDefault="008D6E74" w:rsidP="000C48F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591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12.Как зовут молодого купца Калашникова</w:t>
      </w:r>
      <w:r w:rsidR="00285917" w:rsidRPr="0028591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?</w:t>
      </w:r>
      <w:r w:rsidRPr="0028591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br/>
      </w:r>
      <w:r w:rsidRPr="000C48F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) Степан </w:t>
      </w:r>
      <w:proofErr w:type="spellStart"/>
      <w:r w:rsidRPr="000C48F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арамонович</w:t>
      </w:r>
      <w:proofErr w:type="spellEnd"/>
      <w:r w:rsidRPr="000C48F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Pr="000C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) Степан Прохорович           </w:t>
      </w:r>
      <w:r w:rsidRPr="000C48F4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 3) Степан Петрович</w:t>
      </w:r>
    </w:p>
    <w:p w:rsidR="00DA3E05" w:rsidRPr="000C48F4" w:rsidRDefault="005E66BD" w:rsidP="000C48F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591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13. Какая вещь Алёны Дмитриевны, осталась у </w:t>
      </w:r>
      <w:proofErr w:type="spellStart"/>
      <w:r w:rsidRPr="0028591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Кирибеевича</w:t>
      </w:r>
      <w:proofErr w:type="spellEnd"/>
      <w:r w:rsidRPr="0028591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?</w:t>
      </w:r>
      <w:r w:rsidRPr="0028591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br/>
      </w:r>
      <w:r w:rsidRPr="000C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1) кольцо жемчужное     </w:t>
      </w:r>
      <w:r w:rsidRPr="000C48F4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DA3E05" w:rsidRPr="000C48F4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 xml:space="preserve">      </w:t>
      </w:r>
      <w:r w:rsidRPr="000C48F4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>2) фата бухарская</w:t>
      </w:r>
    </w:p>
    <w:p w:rsidR="00DA3E05" w:rsidRPr="000C48F4" w:rsidRDefault="005E66BD" w:rsidP="000C48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3) серьги яхонтовые</w:t>
      </w:r>
    </w:p>
    <w:p w:rsidR="00DA3E05" w:rsidRPr="000C48F4" w:rsidRDefault="005E66BD" w:rsidP="000C48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A3E05" w:rsidRPr="000C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Каково значение слова </w:t>
      </w:r>
      <w:r w:rsidR="0028591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DA3E05" w:rsidRPr="000C48F4">
        <w:rPr>
          <w:rFonts w:ascii="Times New Roman" w:eastAsia="Calibri" w:hAnsi="Times New Roman" w:cs="Times New Roman"/>
          <w:sz w:val="28"/>
          <w:szCs w:val="28"/>
          <w:lang w:eastAsia="ru-RU"/>
        </w:rPr>
        <w:t>бухарская</w:t>
      </w:r>
      <w:r w:rsidR="0028591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DA3E05" w:rsidRPr="000C48F4">
        <w:rPr>
          <w:rFonts w:ascii="Times New Roman" w:eastAsia="Calibri" w:hAnsi="Times New Roman" w:cs="Times New Roman"/>
          <w:sz w:val="28"/>
          <w:szCs w:val="28"/>
          <w:lang w:eastAsia="ru-RU"/>
        </w:rPr>
        <w:t>? Ищем в электронном словаре. (Значение  слова выводится на экран)</w:t>
      </w:r>
    </w:p>
    <w:p w:rsidR="00DA3E05" w:rsidRPr="000C48F4" w:rsidRDefault="00285917" w:rsidP="000C48F4">
      <w:pPr>
        <w:shd w:val="clear" w:color="auto" w:fill="FFFFFF"/>
        <w:spacing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gramStart"/>
      <w:r w:rsidR="00DA3E05" w:rsidRPr="000C4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харский</w:t>
      </w:r>
      <w:proofErr w:type="gramEnd"/>
      <w:r w:rsidR="00DA3E05" w:rsidRPr="000C48F4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л. 1) Относящийся к </w:t>
      </w:r>
      <w:r w:rsidR="00DA3E05" w:rsidRPr="000C4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харе</w:t>
      </w:r>
      <w:r w:rsidR="00DA3E05" w:rsidRPr="000C48F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й с нею. 2) Свойственный </w:t>
      </w:r>
      <w:r w:rsidR="00DA3E05" w:rsidRPr="000C4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харе</w:t>
      </w:r>
      <w:r w:rsidR="00DA3E05" w:rsidRPr="000C48F4">
        <w:rPr>
          <w:rFonts w:ascii="Times New Roman" w:eastAsia="Times New Roman" w:hAnsi="Times New Roman" w:cs="Times New Roman"/>
          <w:sz w:val="28"/>
          <w:szCs w:val="28"/>
          <w:lang w:eastAsia="ru-RU"/>
        </w:rPr>
        <w:t>, характерный для не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E66BD" w:rsidRPr="000C48F4" w:rsidRDefault="005E66BD" w:rsidP="000C48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48F4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14. Алена Дмитриевна больше всего боялась</w:t>
      </w:r>
    </w:p>
    <w:p w:rsidR="005E66BD" w:rsidRPr="000C48F4" w:rsidRDefault="005E66BD" w:rsidP="000C48F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C48F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</w:t>
      </w:r>
      <w:r w:rsidRPr="000C48F4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eastAsia="ru-RU"/>
        </w:rPr>
        <w:t>) немилости мужа</w:t>
      </w:r>
      <w:r w:rsidRPr="000C48F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СТР 148</w:t>
      </w:r>
      <w:r w:rsidRPr="000C48F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2) людской молвы               3) лютой смерти</w:t>
      </w:r>
    </w:p>
    <w:p w:rsidR="005E66BD" w:rsidRPr="000C48F4" w:rsidRDefault="005E66BD" w:rsidP="000C48F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E66BD" w:rsidRPr="000C48F4" w:rsidRDefault="005E66BD" w:rsidP="000C48F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85917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15. Из родственников у Алёны Дмитриевны был только</w:t>
      </w:r>
      <w:r w:rsidR="00285917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?</w:t>
      </w:r>
      <w:r w:rsidRPr="000C48F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  <w:t xml:space="preserve">1) родной батюшка          </w:t>
      </w:r>
      <w:r w:rsidRPr="000C48F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</w:r>
      <w:r w:rsidRPr="000C48F4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eastAsia="ru-RU"/>
        </w:rPr>
        <w:t>2) младший брат</w:t>
      </w:r>
      <w:r w:rsidRPr="000C48F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  <w:t xml:space="preserve"> 3) старший брат </w:t>
      </w:r>
    </w:p>
    <w:p w:rsidR="005E66BD" w:rsidRPr="000C48F4" w:rsidRDefault="005E66BD" w:rsidP="000C48F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E66BD" w:rsidRPr="000C48F4" w:rsidRDefault="005E66BD" w:rsidP="000C48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48F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16. </w:t>
      </w:r>
      <w:r w:rsidRPr="000C48F4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Куда отлучалась из дома Алена Дмитриевна в злополучный вечер?</w:t>
      </w:r>
    </w:p>
    <w:p w:rsidR="005E66BD" w:rsidRPr="000C48F4" w:rsidRDefault="005E66BD" w:rsidP="000C48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48F4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eastAsia="ru-RU"/>
        </w:rPr>
        <w:t>1) в церковь к вечерне</w:t>
      </w:r>
      <w:r w:rsidRPr="000C48F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2) в лавку за спичками     3) на свидание с </w:t>
      </w:r>
      <w:proofErr w:type="spellStart"/>
      <w:r w:rsidRPr="000C48F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ирибеевичем</w:t>
      </w:r>
      <w:proofErr w:type="spellEnd"/>
      <w:r w:rsidR="0028591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800EC9" w:rsidRPr="000C48F4" w:rsidRDefault="00800EC9" w:rsidP="000C48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E66BD" w:rsidRPr="000C48F4" w:rsidRDefault="005E66BD" w:rsidP="000C48F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591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lastRenderedPageBreak/>
        <w:t xml:space="preserve">17. Калашников, обращаясь к </w:t>
      </w:r>
      <w:proofErr w:type="spellStart"/>
      <w:r w:rsidRPr="0028591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Кирибеевичу</w:t>
      </w:r>
      <w:proofErr w:type="spellEnd"/>
      <w:r w:rsidRPr="0028591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перед боем, называет его</w:t>
      </w:r>
      <w:r w:rsidR="00285917">
        <w:rPr>
          <w:rFonts w:ascii="Times New Roman" w:eastAsia="Calibri" w:hAnsi="Times New Roman" w:cs="Times New Roman"/>
          <w:sz w:val="28"/>
          <w:szCs w:val="28"/>
          <w:lang w:eastAsia="ru-RU"/>
        </w:rPr>
        <w:t>?</w:t>
      </w:r>
      <w:r w:rsidRPr="000C48F4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    1) «разбойник с большой дороженьки»   </w:t>
      </w:r>
      <w:r w:rsidRPr="000C48F4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    2) «опричник царский»                </w:t>
      </w:r>
    </w:p>
    <w:p w:rsidR="005E66BD" w:rsidRPr="000C48F4" w:rsidRDefault="005E66BD" w:rsidP="000C48F4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C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3) </w:t>
      </w:r>
      <w:r w:rsidRPr="000C48F4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>«басурманский сын</w:t>
      </w:r>
      <w:proofErr w:type="gramStart"/>
      <w:r w:rsidRPr="000C48F4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>»</w:t>
      </w:r>
      <w:r w:rsidRPr="000C48F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С</w:t>
      </w:r>
      <w:proofErr w:type="gramEnd"/>
      <w:r w:rsidRPr="000C48F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ТР 153</w:t>
      </w:r>
    </w:p>
    <w:p w:rsidR="00866E19" w:rsidRPr="000C48F4" w:rsidRDefault="00866E19" w:rsidP="000C48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18B6" w:rsidRPr="000C48F4" w:rsidRDefault="00F34398" w:rsidP="000C48F4">
      <w:pPr>
        <w:spacing w:after="0" w:line="36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28591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18</w:t>
      </w:r>
      <w:r w:rsidR="00C318B6" w:rsidRPr="0028591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.Кому перед боем не поклонился Калашников?</w:t>
      </w:r>
      <w:r w:rsidR="00C318B6" w:rsidRPr="000C48F4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C318B6" w:rsidRPr="000C48F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1. Жене </w:t>
      </w:r>
      <w:r w:rsidR="00C318B6" w:rsidRPr="000C48F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highlight w:val="yellow"/>
          <w:lang w:eastAsia="ru-RU"/>
        </w:rPr>
        <w:t>2. Богу.</w:t>
      </w:r>
      <w:r w:rsidR="00C318B6" w:rsidRPr="000C48F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br/>
      </w:r>
      <w:r w:rsidR="00C318B6" w:rsidRPr="000C48F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highlight w:val="yellow"/>
          <w:lang w:eastAsia="ru-RU"/>
        </w:rPr>
        <w:t>3.Царю</w:t>
      </w:r>
      <w:r w:rsidR="00C318B6" w:rsidRPr="000C48F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 4. Сопернику</w:t>
      </w:r>
      <w:r w:rsidR="00C318B6" w:rsidRPr="000C48F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C318B6" w:rsidRPr="000C48F4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5</w:t>
      </w:r>
      <w:r w:rsidR="00C318B6" w:rsidRPr="000C48F4">
        <w:rPr>
          <w:rFonts w:ascii="Times New Roman" w:eastAsia="Calibri" w:hAnsi="Times New Roman" w:cs="Times New Roman"/>
          <w:b/>
          <w:i/>
          <w:sz w:val="28"/>
          <w:szCs w:val="28"/>
          <w:highlight w:val="yellow"/>
          <w:lang w:eastAsia="ru-RU"/>
        </w:rPr>
        <w:t>. Народу</w:t>
      </w:r>
    </w:p>
    <w:p w:rsidR="00F34398" w:rsidRPr="000C48F4" w:rsidRDefault="00F34398" w:rsidP="000C48F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4400A0" w:rsidRPr="000C48F4" w:rsidRDefault="00F34398" w:rsidP="00A56E6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591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19. Когда </w:t>
      </w:r>
      <w:proofErr w:type="spellStart"/>
      <w:r w:rsidRPr="0028591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Кирибеевич</w:t>
      </w:r>
      <w:proofErr w:type="spellEnd"/>
      <w:r w:rsidRPr="0028591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узнал, с кем ему придётся драться, он:</w:t>
      </w:r>
      <w:r w:rsidRPr="000C48F4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1) отказался драться;   </w:t>
      </w:r>
      <w:r w:rsidRPr="000C48F4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 2) попросил прощения за свой поступок;          </w:t>
      </w:r>
      <w:r w:rsidRPr="000C48F4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>3) побледнел, глаза его затуманились</w:t>
      </w:r>
      <w:r w:rsidRPr="000C48F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0C48F4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</w:p>
    <w:p w:rsidR="004400A0" w:rsidRPr="000C48F4" w:rsidRDefault="00F34398" w:rsidP="000C48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48F4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20</w:t>
      </w:r>
      <w:r w:rsidR="004400A0" w:rsidRPr="000C48F4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. Иван Грозный пообещал братьям купца после его казни, что он</w:t>
      </w:r>
    </w:p>
    <w:p w:rsidR="004400A0" w:rsidRPr="000C48F4" w:rsidRDefault="004400A0" w:rsidP="000C48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48F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) казнит их    2) отберёт лавку и запретит торговать     </w:t>
      </w:r>
      <w:r w:rsidRPr="000C48F4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eastAsia="ru-RU"/>
        </w:rPr>
        <w:t>3) разрешит беспошлинную торговлю</w:t>
      </w:r>
      <w:r w:rsidR="00A56E6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34398" w:rsidRPr="00A56E62" w:rsidRDefault="00F34398" w:rsidP="000C48F4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  <w:r w:rsidRPr="000C48F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2859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зываю третьего игрока. И это </w:t>
      </w:r>
      <w:r w:rsidR="00285917">
        <w:rPr>
          <w:rFonts w:ascii="Times New Roman" w:eastAsia="Calibri" w:hAnsi="Times New Roman" w:cs="Times New Roman"/>
          <w:sz w:val="28"/>
          <w:szCs w:val="28"/>
          <w:lang w:eastAsia="ru-RU"/>
        </w:rPr>
        <w:t>….</w:t>
      </w:r>
      <w:r w:rsidRPr="0028591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2859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85917">
        <w:rPr>
          <w:rFonts w:ascii="Times New Roman" w:eastAsia="Calibri" w:hAnsi="Times New Roman" w:cs="Times New Roman"/>
          <w:sz w:val="28"/>
          <w:szCs w:val="28"/>
          <w:lang w:eastAsia="ru-RU"/>
        </w:rPr>
        <w:t>Самый  читающий ученик в классе.</w:t>
      </w:r>
      <w:r w:rsidRPr="000C48F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0C48F4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  <w:t>Музыка</w:t>
      </w:r>
    </w:p>
    <w:p w:rsidR="004400A0" w:rsidRPr="000C48F4" w:rsidRDefault="004400A0" w:rsidP="000C48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48F4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21. Перед смертью купец Калашников просит своих братьев поклониться</w:t>
      </w:r>
    </w:p>
    <w:p w:rsidR="00887094" w:rsidRPr="000C48F4" w:rsidRDefault="004400A0" w:rsidP="000C48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48F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Pr="000C48F4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eastAsia="ru-RU"/>
        </w:rPr>
        <w:t>Алёне Дмитриевне</w:t>
      </w:r>
      <w:r w:rsidRPr="000C48F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2) царю Ивану Васильевичу           </w:t>
      </w:r>
      <w:r w:rsidRPr="000C48F4">
        <w:rPr>
          <w:rFonts w:ascii="Times New Roman" w:eastAsia="Calibri" w:hAnsi="Times New Roman" w:cs="Times New Roman"/>
          <w:sz w:val="28"/>
          <w:szCs w:val="28"/>
          <w:lang w:eastAsia="ru-RU"/>
        </w:rPr>
        <w:t>3) Кремлю да святым церквям</w:t>
      </w:r>
    </w:p>
    <w:p w:rsidR="00887094" w:rsidRPr="002E3804" w:rsidRDefault="00887094" w:rsidP="000C48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2E380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2. Какая дорога не проходила возле могилы купца Калашникова?</w:t>
      </w:r>
      <w:r w:rsidRPr="002E380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br/>
      </w:r>
      <w:r w:rsidRPr="000C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Тульская                </w:t>
      </w:r>
      <w:r w:rsidRPr="000C48F4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>2) Киевская</w:t>
      </w:r>
      <w:r w:rsidRPr="000C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3) Рязанская</w:t>
      </w:r>
      <w:r w:rsidRPr="000C48F4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2E380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3.  Где похоронили купца Калашникова</w:t>
      </w:r>
      <w:r w:rsidR="002E380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?</w:t>
      </w:r>
    </w:p>
    <w:p w:rsidR="00887094" w:rsidRPr="000C48F4" w:rsidRDefault="00887094" w:rsidP="000C48F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48F4">
        <w:rPr>
          <w:rFonts w:ascii="Times New Roman" w:eastAsia="Calibri" w:hAnsi="Times New Roman" w:cs="Times New Roman"/>
          <w:sz w:val="28"/>
          <w:szCs w:val="28"/>
          <w:lang w:eastAsia="ru-RU"/>
        </w:rPr>
        <w:t>Схоронили его на городском кладбище;</w:t>
      </w:r>
    </w:p>
    <w:p w:rsidR="00887094" w:rsidRPr="000C48F4" w:rsidRDefault="00887094" w:rsidP="000C48F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48F4">
        <w:rPr>
          <w:rFonts w:ascii="Times New Roman" w:eastAsia="Calibri" w:hAnsi="Times New Roman" w:cs="Times New Roman"/>
          <w:sz w:val="28"/>
          <w:szCs w:val="28"/>
          <w:lang w:eastAsia="ru-RU"/>
        </w:rPr>
        <w:t>Схоронили его на перекрёстке</w:t>
      </w:r>
      <w:proofErr w:type="gramStart"/>
      <w:r w:rsidRPr="000C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887094" w:rsidRPr="000C48F4" w:rsidRDefault="00887094" w:rsidP="000C48F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48F4">
        <w:rPr>
          <w:rFonts w:ascii="Times New Roman" w:eastAsia="Calibri" w:hAnsi="Times New Roman" w:cs="Times New Roman"/>
          <w:sz w:val="28"/>
          <w:szCs w:val="28"/>
          <w:lang w:eastAsia="ru-RU"/>
        </w:rPr>
        <w:t>Схоронили его за Москвой-рекой,</w:t>
      </w:r>
    </w:p>
    <w:p w:rsidR="004400A0" w:rsidRPr="00A56E62" w:rsidRDefault="00887094" w:rsidP="000C48F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 w:rsidRPr="000C48F4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>На чистом поле промеж трёх дорог;</w:t>
      </w:r>
    </w:p>
    <w:p w:rsidR="00D52D2C" w:rsidRPr="000C48F4" w:rsidRDefault="00887094" w:rsidP="00A56E6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80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 xml:space="preserve">24. </w:t>
      </w:r>
      <w:proofErr w:type="gramStart"/>
      <w:r w:rsidRPr="002E380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аким</w:t>
      </w:r>
      <w:proofErr w:type="gramEnd"/>
      <w:r w:rsidRPr="002E380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НЕ предстает царь  «В песне…»  И.В. Грозный?</w:t>
      </w:r>
      <w:r w:rsidRPr="002E380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br/>
      </w:r>
      <w:r w:rsidRPr="000C48F4">
        <w:rPr>
          <w:rFonts w:ascii="Times New Roman" w:hAnsi="Times New Roman" w:cs="Times New Roman"/>
          <w:color w:val="000000" w:themeColor="text1"/>
          <w:sz w:val="28"/>
          <w:szCs w:val="28"/>
        </w:rPr>
        <w:t>1. Справедливым. 2. Мудрым</w:t>
      </w:r>
      <w:r w:rsidRPr="000C48F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3. Жестоким.</w:t>
      </w:r>
    </w:p>
    <w:p w:rsidR="00887094" w:rsidRPr="000C48F4" w:rsidRDefault="00887094" w:rsidP="00A56E6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80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5. Опричнина - это</w:t>
      </w:r>
      <w:proofErr w:type="gramStart"/>
      <w:r w:rsidRPr="000C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3804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proofErr w:type="gramEnd"/>
      <w:r w:rsidRPr="000C48F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1. </w:t>
      </w:r>
      <w:r w:rsidRPr="000C48F4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ойско для борьбы с боярами.</w:t>
      </w:r>
      <w:r w:rsidRPr="000C48F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2. То же, что и причина.</w:t>
      </w:r>
      <w:r w:rsidRPr="000C48F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3. Закон для бедных.</w:t>
      </w:r>
    </w:p>
    <w:p w:rsidR="00DA3E05" w:rsidRPr="000C48F4" w:rsidRDefault="008C067B" w:rsidP="00A56E6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80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6. К каким произведениям устного народного творч</w:t>
      </w:r>
      <w:r w:rsidR="00A86C6B" w:rsidRPr="002E380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ества близка поэма?</w:t>
      </w:r>
      <w:r w:rsidR="00A86C6B" w:rsidRPr="002E380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br/>
      </w:r>
      <w:r w:rsidR="00A86C6B" w:rsidRPr="000C48F4">
        <w:rPr>
          <w:rFonts w:ascii="Times New Roman" w:hAnsi="Times New Roman" w:cs="Times New Roman"/>
          <w:color w:val="000000" w:themeColor="text1"/>
          <w:sz w:val="28"/>
          <w:szCs w:val="28"/>
        </w:rPr>
        <w:t>1. к сказкам;</w:t>
      </w:r>
      <w:r w:rsidRPr="000C48F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2</w:t>
      </w:r>
      <w:r w:rsidR="00A86C6B" w:rsidRPr="000C48F4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. к былинам;</w:t>
      </w:r>
      <w:r w:rsidR="00DA3E05" w:rsidRPr="000C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A3E05" w:rsidRPr="000C48F4" w:rsidRDefault="00DA3E05" w:rsidP="00A56E6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8F4">
        <w:rPr>
          <w:rFonts w:ascii="Times New Roman" w:hAnsi="Times New Roman" w:cs="Times New Roman"/>
          <w:color w:val="000000" w:themeColor="text1"/>
          <w:sz w:val="28"/>
          <w:szCs w:val="28"/>
        </w:rPr>
        <w:t>3.  к пословицам и поговоркам.</w:t>
      </w:r>
    </w:p>
    <w:p w:rsidR="008C35F6" w:rsidRPr="000C48F4" w:rsidRDefault="00843BC7" w:rsidP="000C48F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8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ссуждения </w:t>
      </w:r>
      <w:r w:rsidR="00DA3E05" w:rsidRPr="000C48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ведущего) </w:t>
      </w:r>
      <w:r w:rsidRPr="000C48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я.</w:t>
      </w:r>
      <w:r w:rsidR="008C35F6" w:rsidRPr="000C48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86C6B" w:rsidRPr="000C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од слагает песню тогда, когда испытывает сочувствие к герою. Герои показаны как бы глазами народа. Гусляры поют эту песню. Что такое гусли? </w:t>
      </w:r>
      <w:r w:rsidR="00DA3E05" w:rsidRPr="000C48F4">
        <w:rPr>
          <w:rFonts w:ascii="Times New Roman" w:hAnsi="Times New Roman" w:cs="Times New Roman"/>
          <w:color w:val="000000" w:themeColor="text1"/>
          <w:sz w:val="28"/>
          <w:szCs w:val="28"/>
        </w:rPr>
        <w:t>Ищем в толковом словаре</w:t>
      </w:r>
      <w:r w:rsidR="008C35F6" w:rsidRPr="000C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жегова. </w:t>
      </w:r>
    </w:p>
    <w:p w:rsidR="008C067B" w:rsidRPr="000C48F4" w:rsidRDefault="00CB563F" w:rsidP="000C48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</w:t>
      </w:r>
      <w:r w:rsidR="008C35F6" w:rsidRPr="000C48F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УСЛИ</w:t>
      </w:r>
      <w:r w:rsidR="008C35F6" w:rsidRPr="000C48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gramStart"/>
      <w:r w:rsidR="008C35F6" w:rsidRPr="000C48F4">
        <w:rPr>
          <w:rFonts w:ascii="Times New Roman" w:hAnsi="Times New Roman" w:cs="Times New Roman"/>
          <w:sz w:val="28"/>
          <w:szCs w:val="28"/>
          <w:shd w:val="clear" w:color="auto" w:fill="FFFFFF"/>
        </w:rPr>
        <w:t>-е</w:t>
      </w:r>
      <w:proofErr w:type="gramEnd"/>
      <w:r w:rsidR="008C35F6" w:rsidRPr="000C48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. Старинный струнный щипковый музыкальный инструмент. </w:t>
      </w:r>
      <w:proofErr w:type="spellStart"/>
      <w:r w:rsidR="008C35F6" w:rsidRPr="000C48F4">
        <w:rPr>
          <w:rFonts w:ascii="Times New Roman" w:hAnsi="Times New Roman" w:cs="Times New Roman"/>
          <w:sz w:val="28"/>
          <w:szCs w:val="28"/>
          <w:shd w:val="clear" w:color="auto" w:fill="FFFFFF"/>
        </w:rPr>
        <w:t>IIприл</w:t>
      </w:r>
      <w:proofErr w:type="spellEnd"/>
      <w:r w:rsidR="008C35F6" w:rsidRPr="000C48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гусельный, </w:t>
      </w:r>
      <w:proofErr w:type="gramStart"/>
      <w:r w:rsidR="008C35F6" w:rsidRPr="000C48F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="008C35F6" w:rsidRPr="000C48F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gramEnd"/>
      <w:r w:rsidR="008C35F6" w:rsidRPr="000C48F4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proofErr w:type="spellEnd"/>
      <w:r w:rsidR="008C35F6" w:rsidRPr="000C48F4">
        <w:rPr>
          <w:rFonts w:ascii="Times New Roman" w:hAnsi="Times New Roman" w:cs="Times New Roman"/>
          <w:sz w:val="28"/>
          <w:szCs w:val="28"/>
          <w:shd w:val="clear" w:color="auto" w:fill="FFFFFF"/>
        </w:rPr>
        <w:t>, -</w:t>
      </w:r>
      <w:proofErr w:type="spellStart"/>
      <w:r w:rsidR="008C35F6" w:rsidRPr="000C48F4">
        <w:rPr>
          <w:rFonts w:ascii="Times New Roman" w:hAnsi="Times New Roman" w:cs="Times New Roman"/>
          <w:sz w:val="28"/>
          <w:szCs w:val="28"/>
          <w:shd w:val="clear" w:color="auto" w:fill="FFFFFF"/>
        </w:rPr>
        <w:t>ое</w:t>
      </w:r>
      <w:proofErr w:type="spellEnd"/>
      <w:r w:rsidR="008C35F6" w:rsidRPr="000C48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гуслярный, -</w:t>
      </w:r>
      <w:proofErr w:type="spellStart"/>
      <w:r w:rsidR="008C35F6" w:rsidRPr="000C48F4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proofErr w:type="spellEnd"/>
      <w:r w:rsidR="008C35F6" w:rsidRPr="000C48F4">
        <w:rPr>
          <w:rFonts w:ascii="Times New Roman" w:hAnsi="Times New Roman" w:cs="Times New Roman"/>
          <w:sz w:val="28"/>
          <w:szCs w:val="28"/>
          <w:shd w:val="clear" w:color="auto" w:fill="FFFFFF"/>
        </w:rPr>
        <w:t>, -</w:t>
      </w:r>
      <w:proofErr w:type="spellStart"/>
      <w:r w:rsidR="008C35F6" w:rsidRPr="000C48F4">
        <w:rPr>
          <w:rFonts w:ascii="Times New Roman" w:hAnsi="Times New Roman" w:cs="Times New Roman"/>
          <w:sz w:val="28"/>
          <w:szCs w:val="28"/>
          <w:shd w:val="clear" w:color="auto" w:fill="FFFFFF"/>
        </w:rPr>
        <w:t>о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8C067B" w:rsidRPr="000C48F4">
        <w:rPr>
          <w:rFonts w:ascii="Times New Roman" w:hAnsi="Times New Roman" w:cs="Times New Roman"/>
          <w:sz w:val="28"/>
          <w:szCs w:val="28"/>
        </w:rPr>
        <w:br/>
      </w:r>
    </w:p>
    <w:p w:rsidR="00843BC7" w:rsidRPr="002E3804" w:rsidRDefault="00A86C6B" w:rsidP="000C48F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E380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7. К</w:t>
      </w:r>
      <w:r w:rsidR="00843BC7" w:rsidRPr="002E380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кова главная проблема поэмы</w:t>
      </w:r>
      <w:r w:rsidRPr="002E380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?</w:t>
      </w:r>
    </w:p>
    <w:p w:rsidR="00843BC7" w:rsidRPr="000C48F4" w:rsidRDefault="00DC6263" w:rsidP="000C48F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8F4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843BC7" w:rsidRPr="000C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ательства;</w:t>
      </w:r>
    </w:p>
    <w:p w:rsidR="00843BC7" w:rsidRPr="000C48F4" w:rsidRDefault="00DC6263" w:rsidP="000C48F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8F4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2) </w:t>
      </w:r>
      <w:r w:rsidR="00843BC7" w:rsidRPr="000C48F4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чести и долга;</w:t>
      </w:r>
    </w:p>
    <w:p w:rsidR="00843BC7" w:rsidRPr="000C48F4" w:rsidRDefault="00DC6263" w:rsidP="000C48F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8F4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843BC7" w:rsidRPr="000C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цов и детей;</w:t>
      </w:r>
    </w:p>
    <w:p w:rsidR="00843BC7" w:rsidRPr="000C48F4" w:rsidRDefault="00DC6263" w:rsidP="000C48F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843BC7" w:rsidRPr="000C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тическая.</w:t>
      </w:r>
    </w:p>
    <w:p w:rsidR="008C35F6" w:rsidRPr="000C48F4" w:rsidRDefault="00A86C6B" w:rsidP="000C48F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80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28. Поэма </w:t>
      </w:r>
      <w:r w:rsidR="00E37CA0" w:rsidRPr="002E380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– это?</w:t>
      </w:r>
      <w:r w:rsidR="00E37CA0" w:rsidRPr="000C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C35F6" w:rsidRPr="000C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ищем в словаре терминов? Вы</w:t>
      </w:r>
      <w:r w:rsidR="00CB563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C35F6" w:rsidRPr="000C48F4">
        <w:rPr>
          <w:rFonts w:ascii="Times New Roman" w:hAnsi="Times New Roman" w:cs="Times New Roman"/>
          <w:color w:val="000000" w:themeColor="text1"/>
          <w:sz w:val="28"/>
          <w:szCs w:val="28"/>
        </w:rPr>
        <w:t>одится на экран.</w:t>
      </w:r>
    </w:p>
    <w:p w:rsidR="008C35F6" w:rsidRPr="000C48F4" w:rsidRDefault="00CB563F" w:rsidP="000C48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37CA0" w:rsidRPr="000C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35F6" w:rsidRPr="000C48F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ЭМА</w:t>
      </w:r>
      <w:r w:rsidR="008C35F6" w:rsidRPr="000C48F4">
        <w:rPr>
          <w:rFonts w:ascii="Times New Roman" w:hAnsi="Times New Roman" w:cs="Times New Roman"/>
          <w:sz w:val="28"/>
          <w:szCs w:val="28"/>
          <w:shd w:val="clear" w:color="auto" w:fill="FFFFFF"/>
        </w:rPr>
        <w:t> (от греч</w:t>
      </w:r>
      <w:proofErr w:type="gramStart"/>
      <w:r w:rsidR="008C35F6" w:rsidRPr="000C48F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8C35F6" w:rsidRPr="000C48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gramStart"/>
      <w:r w:rsidR="008C35F6" w:rsidRPr="000C48F4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="008C35F6" w:rsidRPr="000C48F4">
        <w:rPr>
          <w:rFonts w:ascii="Times New Roman" w:hAnsi="Times New Roman" w:cs="Times New Roman"/>
          <w:sz w:val="28"/>
          <w:szCs w:val="28"/>
          <w:shd w:val="clear" w:color="auto" w:fill="FFFFFF"/>
        </w:rPr>
        <w:t>елаю, творю) — всякое большое многочастное или среднее по объему </w:t>
      </w:r>
      <w:r w:rsidR="008C35F6" w:rsidRPr="000C48F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тихотворение</w:t>
      </w:r>
      <w:r w:rsidR="008C35F6" w:rsidRPr="000C48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 протяжении всей истории литературы </w:t>
      </w:r>
      <w:r w:rsidR="008C35F6" w:rsidRPr="000C48F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жанр претерпел существенные изменения и потому лишен формальной устойчивости. </w:t>
      </w:r>
      <w:proofErr w:type="gramStart"/>
      <w:r w:rsidR="008C35F6" w:rsidRPr="000C48F4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ическая </w:t>
      </w:r>
      <w:r w:rsidR="008C35F6" w:rsidRPr="000C48F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эма</w:t>
      </w:r>
      <w:r w:rsidR="008C35F6" w:rsidRPr="000C48F4">
        <w:rPr>
          <w:rFonts w:ascii="Times New Roman" w:hAnsi="Times New Roman" w:cs="Times New Roman"/>
          <w:sz w:val="28"/>
          <w:szCs w:val="28"/>
          <w:shd w:val="clear" w:color="auto" w:fill="FFFFFF"/>
        </w:rPr>
        <w:t> представляет собой эпическое («Одиссея» и «Илиада» Гомера, «Божественная комедия» Данте) или историко-героическое («Петр Великий» М.В. Ломоносова, «</w:t>
      </w:r>
      <w:proofErr w:type="spellStart"/>
      <w:r w:rsidR="008C35F6" w:rsidRPr="000C48F4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яда</w:t>
      </w:r>
      <w:proofErr w:type="spellEnd"/>
      <w:r w:rsidR="008C35F6" w:rsidRPr="000C48F4">
        <w:rPr>
          <w:rFonts w:ascii="Times New Roman" w:hAnsi="Times New Roman" w:cs="Times New Roman"/>
          <w:sz w:val="28"/>
          <w:szCs w:val="28"/>
          <w:shd w:val="clear" w:color="auto" w:fill="FFFFFF"/>
        </w:rPr>
        <w:t>» М.М. Хераскова) произвед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8C35F6" w:rsidRPr="000C48F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C35F6" w:rsidRPr="000C48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E37CA0" w:rsidRPr="000C48F4" w:rsidRDefault="00DC6263" w:rsidP="000C48F4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48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закрепление</w:t>
      </w:r>
    </w:p>
    <w:p w:rsidR="008C35F6" w:rsidRPr="000C48F4" w:rsidRDefault="00DC6263" w:rsidP="000C48F4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48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авление кластера.</w:t>
      </w:r>
      <w:r w:rsidR="008C35F6" w:rsidRPr="000C48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Групповая работа. </w:t>
      </w:r>
    </w:p>
    <w:p w:rsidR="008C35F6" w:rsidRPr="000C48F4" w:rsidRDefault="008C35F6" w:rsidP="000C48F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8F4">
        <w:rPr>
          <w:rFonts w:ascii="Times New Roman" w:hAnsi="Times New Roman" w:cs="Times New Roman"/>
          <w:color w:val="000000" w:themeColor="text1"/>
          <w:sz w:val="28"/>
          <w:szCs w:val="28"/>
        </w:rPr>
        <w:t>1 группа: Характеристика Ивана Грозного.</w:t>
      </w:r>
    </w:p>
    <w:p w:rsidR="00DC6263" w:rsidRPr="000C48F4" w:rsidRDefault="008C35F6" w:rsidP="000C48F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8F4">
        <w:rPr>
          <w:rFonts w:ascii="Times New Roman" w:hAnsi="Times New Roman" w:cs="Times New Roman"/>
          <w:color w:val="000000" w:themeColor="text1"/>
          <w:sz w:val="28"/>
          <w:szCs w:val="28"/>
        </w:rPr>
        <w:t>2 группа: Характеристика Калашникова.</w:t>
      </w:r>
    </w:p>
    <w:p w:rsidR="008C35F6" w:rsidRPr="000C48F4" w:rsidRDefault="008C35F6" w:rsidP="000C48F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группа: Характеристика </w:t>
      </w:r>
      <w:proofErr w:type="spellStart"/>
      <w:r w:rsidRPr="000C48F4">
        <w:rPr>
          <w:rFonts w:ascii="Times New Roman" w:hAnsi="Times New Roman" w:cs="Times New Roman"/>
          <w:color w:val="000000" w:themeColor="text1"/>
          <w:sz w:val="28"/>
          <w:szCs w:val="28"/>
        </w:rPr>
        <w:t>Кирибеевича</w:t>
      </w:r>
      <w:proofErr w:type="spellEnd"/>
      <w:r w:rsidRPr="000C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0EC9" w:rsidRPr="000C48F4" w:rsidRDefault="00DC6263" w:rsidP="000C48F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48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флексия. Беседа по вопросам.</w:t>
      </w:r>
    </w:p>
    <w:p w:rsidR="00800EC9" w:rsidRPr="000C48F4" w:rsidRDefault="00B766DA" w:rsidP="000C48F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8F4">
        <w:rPr>
          <w:rFonts w:ascii="Times New Roman" w:hAnsi="Times New Roman" w:cs="Times New Roman"/>
          <w:color w:val="000000" w:themeColor="text1"/>
          <w:sz w:val="28"/>
          <w:szCs w:val="28"/>
        </w:rPr>
        <w:t>Кто все-таки победил в нравственном поединке?</w:t>
      </w:r>
    </w:p>
    <w:p w:rsidR="00B766DA" w:rsidRPr="000C48F4" w:rsidRDefault="00B766DA" w:rsidP="000C48F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8F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 поступил царь, решив казнить Калашникова?</w:t>
      </w:r>
    </w:p>
    <w:p w:rsidR="00B766DA" w:rsidRPr="000C48F4" w:rsidRDefault="00B766DA" w:rsidP="000C48F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8F4">
        <w:rPr>
          <w:rFonts w:ascii="Times New Roman" w:hAnsi="Times New Roman" w:cs="Times New Roman"/>
          <w:color w:val="000000" w:themeColor="text1"/>
          <w:sz w:val="28"/>
          <w:szCs w:val="28"/>
        </w:rPr>
        <w:t>К какому жанру фольклора близка поэма Лермонтова?</w:t>
      </w:r>
    </w:p>
    <w:p w:rsidR="008C35F6" w:rsidRPr="000C48F4" w:rsidRDefault="008C35F6" w:rsidP="000C48F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8F4">
        <w:rPr>
          <w:rFonts w:ascii="Times New Roman" w:hAnsi="Times New Roman" w:cs="Times New Roman"/>
          <w:color w:val="000000" w:themeColor="text1"/>
          <w:sz w:val="28"/>
          <w:szCs w:val="28"/>
        </w:rPr>
        <w:t>С какими словарями мы сегодня работали?</w:t>
      </w:r>
    </w:p>
    <w:p w:rsidR="008C35F6" w:rsidRPr="000C48F4" w:rsidRDefault="008C35F6" w:rsidP="000C48F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8F4">
        <w:rPr>
          <w:rFonts w:ascii="Times New Roman" w:hAnsi="Times New Roman" w:cs="Times New Roman"/>
          <w:color w:val="000000" w:themeColor="text1"/>
          <w:sz w:val="28"/>
          <w:szCs w:val="28"/>
        </w:rPr>
        <w:t>В каком виде существуют словари?</w:t>
      </w:r>
    </w:p>
    <w:p w:rsidR="008C35F6" w:rsidRPr="000C48F4" w:rsidRDefault="008C35F6" w:rsidP="000C48F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8F4">
        <w:rPr>
          <w:rFonts w:ascii="Times New Roman" w:hAnsi="Times New Roman" w:cs="Times New Roman"/>
          <w:color w:val="000000" w:themeColor="text1"/>
          <w:sz w:val="28"/>
          <w:szCs w:val="28"/>
        </w:rPr>
        <w:t>Какие еще вы знаете виды словарей?</w:t>
      </w:r>
    </w:p>
    <w:p w:rsidR="00DC6263" w:rsidRPr="000C48F4" w:rsidRDefault="00DC6263" w:rsidP="000C48F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48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гнальные карточки.</w:t>
      </w:r>
    </w:p>
    <w:p w:rsidR="00B766DA" w:rsidRPr="000C48F4" w:rsidRDefault="00CE4A98" w:rsidP="000C48F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48F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омашнее задание.  </w:t>
      </w:r>
    </w:p>
    <w:p w:rsidR="00CE4A98" w:rsidRPr="000C48F4" w:rsidRDefault="00B766DA" w:rsidP="000C48F4">
      <w:pPr>
        <w:spacing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48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CE4A98" w:rsidRPr="000C48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Подготовить выразительное чтение поэмы </w:t>
      </w:r>
    </w:p>
    <w:p w:rsidR="00CE4A98" w:rsidRDefault="00CE4A98" w:rsidP="000C48F4">
      <w:pPr>
        <w:spacing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48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. </w:t>
      </w:r>
      <w:r w:rsidR="00800EC9" w:rsidRPr="000C48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</w:t>
      </w:r>
      <w:r w:rsidRPr="000C48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писать сочинение-миниатюру на одну из тем: «Калашников и </w:t>
      </w:r>
      <w:proofErr w:type="spellStart"/>
      <w:r w:rsidRPr="000C48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рибеевич</w:t>
      </w:r>
      <w:proofErr w:type="spellEnd"/>
      <w:r w:rsidRPr="000C48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, «Царь Иван Грозный»</w:t>
      </w:r>
      <w:r w:rsidR="00800EC9" w:rsidRPr="000C48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2E3804" w:rsidRDefault="002E3804" w:rsidP="000C48F4">
      <w:pPr>
        <w:spacing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3804" w:rsidRDefault="002E3804" w:rsidP="000C48F4">
      <w:pPr>
        <w:spacing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3804" w:rsidRDefault="002E3804" w:rsidP="000C48F4">
      <w:pPr>
        <w:spacing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ЗАКЛЮЧЕНИЕ </w:t>
      </w:r>
    </w:p>
    <w:p w:rsidR="002E3804" w:rsidRPr="000B14FE" w:rsidRDefault="002E3804" w:rsidP="002E3804">
      <w:pPr>
        <w:spacing w:line="360" w:lineRule="auto"/>
        <w:ind w:left="3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4FE">
        <w:rPr>
          <w:rFonts w:ascii="Times New Roman" w:hAnsi="Times New Roman" w:cs="Times New Roman"/>
          <w:color w:val="000000" w:themeColor="text1"/>
          <w:sz w:val="28"/>
          <w:szCs w:val="28"/>
        </w:rPr>
        <w:t>Урок был проведен мной 2020/2021 учебном году в 7 классе. Могу сказать с суверенностью, что урок был интересен ученикам</w:t>
      </w:r>
      <w:r w:rsidR="000B14FE" w:rsidRPr="000B14F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0B1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0B14FE" w:rsidRPr="000B14FE">
        <w:rPr>
          <w:rFonts w:ascii="Times New Roman" w:hAnsi="Times New Roman" w:cs="Times New Roman"/>
          <w:color w:val="000000" w:themeColor="text1"/>
          <w:sz w:val="28"/>
          <w:szCs w:val="28"/>
        </w:rPr>
        <w:t>далось эмоционально вовлечь всех учеников в учебный процесс.</w:t>
      </w:r>
      <w:r w:rsidR="000B1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есть положительный эмоциональный отклик, то в памяти учеников знания, полученные на уроке, останутся надолго. Ученики были активны, в них проснулся исследовательский интерес. Концепция </w:t>
      </w:r>
      <w:proofErr w:type="spellStart"/>
      <w:r w:rsidR="000B14FE">
        <w:rPr>
          <w:rFonts w:ascii="Times New Roman" w:hAnsi="Times New Roman" w:cs="Times New Roman"/>
          <w:color w:val="000000" w:themeColor="text1"/>
          <w:sz w:val="28"/>
          <w:szCs w:val="28"/>
        </w:rPr>
        <w:t>эдьютаймента</w:t>
      </w:r>
      <w:proofErr w:type="spellEnd"/>
      <w:r w:rsidR="000B1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0B14FE">
        <w:rPr>
          <w:rFonts w:ascii="Times New Roman" w:hAnsi="Times New Roman" w:cs="Times New Roman"/>
          <w:color w:val="000000" w:themeColor="text1"/>
          <w:sz w:val="28"/>
          <w:szCs w:val="28"/>
        </w:rPr>
        <w:t>учеба+развлечения</w:t>
      </w:r>
      <w:proofErr w:type="spellEnd"/>
      <w:r w:rsidR="000B14FE">
        <w:rPr>
          <w:rFonts w:ascii="Times New Roman" w:hAnsi="Times New Roman" w:cs="Times New Roman"/>
          <w:color w:val="000000" w:themeColor="text1"/>
          <w:sz w:val="28"/>
          <w:szCs w:val="28"/>
        </w:rPr>
        <w:t>) работает. Рекомендую</w:t>
      </w:r>
      <w:r w:rsidR="00A445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ть н</w:t>
      </w:r>
      <w:r w:rsidR="00C95889">
        <w:rPr>
          <w:rFonts w:ascii="Times New Roman" w:hAnsi="Times New Roman" w:cs="Times New Roman"/>
          <w:color w:val="000000" w:themeColor="text1"/>
          <w:sz w:val="28"/>
          <w:szCs w:val="28"/>
        </w:rPr>
        <w:t>а практике другим пед</w:t>
      </w:r>
      <w:r w:rsidR="00A44504">
        <w:rPr>
          <w:rFonts w:ascii="Times New Roman" w:hAnsi="Times New Roman" w:cs="Times New Roman"/>
          <w:color w:val="000000" w:themeColor="text1"/>
          <w:sz w:val="28"/>
          <w:szCs w:val="28"/>
        </w:rPr>
        <w:t>агогам.</w:t>
      </w:r>
      <w:r w:rsidR="000B1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F4352" w:rsidRDefault="00A44504" w:rsidP="000C48F4">
      <w:pPr>
        <w:spacing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ИСТОЧНИКОВ</w:t>
      </w:r>
    </w:p>
    <w:p w:rsidR="00A44504" w:rsidRPr="00A44504" w:rsidRDefault="00A44504" w:rsidP="00A4450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ТУРА 7 класс. Авторы: В.Я.Коровина, В.П.Журавлев, В.И.Коровин. Москва «Просвещение» 2017.</w:t>
      </w:r>
    </w:p>
    <w:p w:rsidR="009F4352" w:rsidRPr="00A44504" w:rsidRDefault="00FE22AF" w:rsidP="00A4450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9" w:anchor=":~:text=%D0%A1%D0%BB%D0%BE%D0%B2%D0%B0%D1%80%D1%8C%20%D0%A3%D1%88%D0%B0%D0%BA%D0%BE%D0%B2%D0%B0,%D0%B8%20%D0%A1%D1%80%D0%B5%D0%B4%D0%BD%D0%B5%D0%B3%D0%BE%20%D0%92%D0%BE%D1%81%D1%82%D0%BE%D0%BA%D0%B0" w:history="1">
        <w:proofErr w:type="gramStart"/>
        <w:r w:rsidR="00523D67" w:rsidRPr="00A44504">
          <w:rPr>
            <w:rStyle w:val="ac"/>
            <w:rFonts w:ascii="Times New Roman" w:hAnsi="Times New Roman" w:cs="Times New Roman"/>
            <w:b/>
            <w:sz w:val="28"/>
            <w:szCs w:val="28"/>
          </w:rPr>
          <w:t>https://znachenie-slova.ru/%D0%B0%D1%80%D0%B3%D0%B0%D0%BC%D0%B0%D0%BA#:~:text=%D0%A1%D0%BB%D0%BE%D0%B2%D0%B0%D1%80%D1%8C%20%D0%A3%D1%88%D0%B0%D0%BA%D0%BE%D0%B2%D0%B0,%D0%B8%20%D0%A1%D1%80%D0%B5%D0%B4%D0%BD</w:t>
        </w:r>
        <w:proofErr w:type="gramEnd"/>
        <w:r w:rsidR="00523D67" w:rsidRPr="00A44504">
          <w:rPr>
            <w:rStyle w:val="ac"/>
            <w:rFonts w:ascii="Times New Roman" w:hAnsi="Times New Roman" w:cs="Times New Roman"/>
            <w:b/>
            <w:sz w:val="28"/>
            <w:szCs w:val="28"/>
          </w:rPr>
          <w:t>%D0%B5%D0%B3%D0%BE%20%D0%92%D0%BE%D1%81%D1%82%D0%BE%D0%BA%D0%B0</w:t>
        </w:r>
      </w:hyperlink>
      <w:r w:rsidR="009F4352" w:rsidRPr="00A445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523D67" w:rsidRPr="00A44504" w:rsidRDefault="00FE22AF" w:rsidP="00A4450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10" w:anchor=":~:text=%D0%AF%D1%85%D0%BE%D0%BD%D1%82%20%E2%80%94%20%D0%BC.%20%D0%BB%D0%B0%D0%BB,%D0%A2%D0%BE%D0%BB%D0%BA%D0%BE%D0%B2%D1%8B%D0%B9%20%D1%81%D0%BB%D0%BE%D0%B2%D0%B0%D1%80%D1%8C%20%D0%94%D0%B0%D0%BB%D1%8F" w:history="1">
        <w:proofErr w:type="gramStart"/>
        <w:r w:rsidR="00523D67" w:rsidRPr="00A44504">
          <w:rPr>
            <w:rStyle w:val="ac"/>
            <w:rFonts w:ascii="Times New Roman" w:hAnsi="Times New Roman" w:cs="Times New Roman"/>
            <w:b/>
            <w:sz w:val="28"/>
            <w:szCs w:val="28"/>
          </w:rPr>
          <w:t>http://slovariki.org/tolkovyj-clovar-ozegova/40656#:~:text=%D0%AF%D1%85%D0%BE%D0%BD%D1%82%20%E2%80%94%20%D0%BC.%20%D0%BB%D0%B0%D0%BB,%D0%A2%D0%BE%D0%BB%D0%BA%D0%BE%D0%B2%D1%8B%D0%B9%20%D1%81%D0%BB%D0%BE%D0%B2%D0%B0%D1%80%D1</w:t>
        </w:r>
        <w:proofErr w:type="gramEnd"/>
        <w:r w:rsidR="00523D67" w:rsidRPr="00A44504">
          <w:rPr>
            <w:rStyle w:val="ac"/>
            <w:rFonts w:ascii="Times New Roman" w:hAnsi="Times New Roman" w:cs="Times New Roman"/>
            <w:b/>
            <w:sz w:val="28"/>
            <w:szCs w:val="28"/>
          </w:rPr>
          <w:t>%8C%20%D0%94%D0%B0%D0%BB%D1%8F</w:t>
        </w:r>
      </w:hyperlink>
    </w:p>
    <w:p w:rsidR="00523D67" w:rsidRPr="00A44504" w:rsidRDefault="00FE22AF" w:rsidP="00A4450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11" w:anchor=":~:text=Малюта%20Скуратов%20—%20прозвище%20Скуратова-Бельского,убийств%20князяВладимира%20Старицкого%2C%20митрополита%20Филиппа" w:history="1">
        <w:r w:rsidR="00DA3E05" w:rsidRPr="00A44504">
          <w:rPr>
            <w:rStyle w:val="ac"/>
            <w:rFonts w:ascii="Times New Roman" w:hAnsi="Times New Roman" w:cs="Times New Roman"/>
            <w:b/>
            <w:sz w:val="28"/>
            <w:szCs w:val="28"/>
          </w:rPr>
          <w:t>http://slovariki.org/istoriceskij-slovar/24816#:~:text=Малюта%20Скуратов%20—%20прозвище%20Скуратова-</w:t>
        </w:r>
        <w:r w:rsidR="00DA3E05" w:rsidRPr="00A44504">
          <w:rPr>
            <w:rStyle w:val="ac"/>
            <w:rFonts w:ascii="Times New Roman" w:hAnsi="Times New Roman" w:cs="Times New Roman"/>
            <w:b/>
            <w:sz w:val="28"/>
            <w:szCs w:val="28"/>
          </w:rPr>
          <w:lastRenderedPageBreak/>
          <w:t>Бельского,убийств%20князяВладимира%20Старицкого%2C%20митрополита%20Филиппа</w:t>
        </w:r>
      </w:hyperlink>
    </w:p>
    <w:p w:rsidR="00DA3E05" w:rsidRPr="00A44504" w:rsidRDefault="00FE22AF" w:rsidP="00A4450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12" w:anchor=":~:text=Бухарский%20прил.%201)%20Относящийся%20к,Свойственный%20Бухаре%2C%20характерный%20для%20нее" w:history="1">
        <w:proofErr w:type="gramStart"/>
        <w:r w:rsidR="008C35F6" w:rsidRPr="00A44504">
          <w:rPr>
            <w:rStyle w:val="ac"/>
            <w:rFonts w:ascii="Times New Roman" w:hAnsi="Times New Roman" w:cs="Times New Roman"/>
            <w:b/>
            <w:sz w:val="28"/>
            <w:szCs w:val="28"/>
          </w:rPr>
          <w:t>https://dicti.net/?efrw=%E1%F3%F5%E0%F0%F1%EA%E8%E9#:~:text=Бухарский%20прил.%201)%20Относящийся%20к,Свойственный%20Бухаре%2C%20характерный%20для%20нее</w:t>
        </w:r>
      </w:hyperlink>
      <w:proofErr w:type="gramEnd"/>
    </w:p>
    <w:p w:rsidR="008C35F6" w:rsidRPr="00A44504" w:rsidRDefault="00FE22AF" w:rsidP="00A4450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13" w:anchor=":~:text=ГУСЛИ%2C%20-ей.%20Старинный%20струнный%20щипковый,-ое%20и%20гуслярный%2C%20-ая%2C%20-ое" w:history="1">
        <w:r w:rsidR="008C35F6" w:rsidRPr="00A44504">
          <w:rPr>
            <w:rStyle w:val="ac"/>
            <w:rFonts w:ascii="Times New Roman" w:hAnsi="Times New Roman" w:cs="Times New Roman"/>
            <w:b/>
            <w:sz w:val="28"/>
            <w:szCs w:val="28"/>
          </w:rPr>
          <w:t>https://slovarozhegova.ru/word.php?wordid=5932#:~:text=ГУСЛИ%2C%20-ей.%20Старинный%20струнный%20щипковый,-ое%20и%20гуслярный%2C%20-ая%2C%20-ое</w:t>
        </w:r>
      </w:hyperlink>
    </w:p>
    <w:p w:rsidR="008C35F6" w:rsidRPr="00A44504" w:rsidRDefault="00FE22AF" w:rsidP="00A4450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14" w:anchor=":~:text=ПОЭМА%20(от%20греч.%20-%20делаю%2C,Ломоносова%2C%20" w:history="1">
        <w:r w:rsidR="008C35F6" w:rsidRPr="00A44504">
          <w:rPr>
            <w:rStyle w:val="ac"/>
            <w:rFonts w:ascii="Times New Roman" w:hAnsi="Times New Roman" w:cs="Times New Roman"/>
            <w:b/>
            <w:sz w:val="28"/>
            <w:szCs w:val="28"/>
          </w:rPr>
          <w:t>http://litterms.ru/p/220#:~:text=ПОЭМА%20(от%20греч.%20-%20делаю%2C,Ломоносова%2C%20«Россияда»%20М.М.%20Хераскова)%20произведение</w:t>
        </w:r>
      </w:hyperlink>
    </w:p>
    <w:p w:rsidR="008C35F6" w:rsidRPr="000C48F4" w:rsidRDefault="008C35F6" w:rsidP="000C48F4">
      <w:pPr>
        <w:spacing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35F6" w:rsidRPr="000C48F4" w:rsidRDefault="008C35F6" w:rsidP="000C48F4">
      <w:pPr>
        <w:spacing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8C35F6" w:rsidRPr="000C48F4" w:rsidSect="000C48F4">
      <w:footerReference w:type="default" r:id="rId15"/>
      <w:pgSz w:w="11906" w:h="16838"/>
      <w:pgMar w:top="1134" w:right="850" w:bottom="1134" w:left="1701" w:header="708" w:footer="708" w:gutter="0"/>
      <w:pgBorders w:display="firstPage" w:offsetFrom="page">
        <w:top w:val="balloons3Colors" w:sz="13" w:space="24" w:color="auto"/>
        <w:left w:val="balloons3Colors" w:sz="13" w:space="24" w:color="auto"/>
        <w:bottom w:val="balloons3Colors" w:sz="13" w:space="24" w:color="auto"/>
        <w:right w:val="balloons3Colors" w:sz="13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917" w:rsidRDefault="00285917" w:rsidP="00B766DA">
      <w:pPr>
        <w:spacing w:after="0" w:line="240" w:lineRule="auto"/>
      </w:pPr>
      <w:r>
        <w:separator/>
      </w:r>
    </w:p>
  </w:endnote>
  <w:endnote w:type="continuationSeparator" w:id="1">
    <w:p w:rsidR="00285917" w:rsidRDefault="00285917" w:rsidP="00B76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35400"/>
      <w:docPartObj>
        <w:docPartGallery w:val="Page Numbers (Bottom of Page)"/>
        <w:docPartUnique/>
      </w:docPartObj>
    </w:sdtPr>
    <w:sdtContent>
      <w:p w:rsidR="00285917" w:rsidRDefault="00FE22AF">
        <w:pPr>
          <w:pStyle w:val="a9"/>
          <w:jc w:val="center"/>
        </w:pPr>
        <w:fldSimple w:instr=" PAGE   \* MERGEFORMAT ">
          <w:r w:rsidR="00C95889">
            <w:rPr>
              <w:noProof/>
            </w:rPr>
            <w:t>6</w:t>
          </w:r>
        </w:fldSimple>
      </w:p>
    </w:sdtContent>
  </w:sdt>
  <w:p w:rsidR="00285917" w:rsidRDefault="0028591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917" w:rsidRDefault="00285917" w:rsidP="00B766DA">
      <w:pPr>
        <w:spacing w:after="0" w:line="240" w:lineRule="auto"/>
      </w:pPr>
      <w:r>
        <w:separator/>
      </w:r>
    </w:p>
  </w:footnote>
  <w:footnote w:type="continuationSeparator" w:id="1">
    <w:p w:rsidR="00285917" w:rsidRDefault="00285917" w:rsidP="00B76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D3803"/>
    <w:multiLevelType w:val="hybridMultilevel"/>
    <w:tmpl w:val="927C4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805F8"/>
    <w:multiLevelType w:val="hybridMultilevel"/>
    <w:tmpl w:val="BA606D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9C34A3"/>
    <w:multiLevelType w:val="multilevel"/>
    <w:tmpl w:val="446A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67713D"/>
    <w:multiLevelType w:val="hybridMultilevel"/>
    <w:tmpl w:val="5C4A0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251AE7"/>
    <w:multiLevelType w:val="multilevel"/>
    <w:tmpl w:val="8AA0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2D2C"/>
    <w:rsid w:val="000B14FE"/>
    <w:rsid w:val="000C48F4"/>
    <w:rsid w:val="0018521A"/>
    <w:rsid w:val="0025487C"/>
    <w:rsid w:val="00285917"/>
    <w:rsid w:val="002E3804"/>
    <w:rsid w:val="004400A0"/>
    <w:rsid w:val="004F2DEE"/>
    <w:rsid w:val="004F36CD"/>
    <w:rsid w:val="005105EF"/>
    <w:rsid w:val="00523D67"/>
    <w:rsid w:val="0055512F"/>
    <w:rsid w:val="005A3F59"/>
    <w:rsid w:val="005E66BD"/>
    <w:rsid w:val="007F1E9B"/>
    <w:rsid w:val="00800EC9"/>
    <w:rsid w:val="00843BC7"/>
    <w:rsid w:val="00866E19"/>
    <w:rsid w:val="00887094"/>
    <w:rsid w:val="008C067B"/>
    <w:rsid w:val="008C35F6"/>
    <w:rsid w:val="008D6E74"/>
    <w:rsid w:val="0093396D"/>
    <w:rsid w:val="00990011"/>
    <w:rsid w:val="009F4352"/>
    <w:rsid w:val="00A44504"/>
    <w:rsid w:val="00A56E62"/>
    <w:rsid w:val="00A86C6B"/>
    <w:rsid w:val="00B766DA"/>
    <w:rsid w:val="00C318B6"/>
    <w:rsid w:val="00C95889"/>
    <w:rsid w:val="00CB563F"/>
    <w:rsid w:val="00CE4A98"/>
    <w:rsid w:val="00D369D4"/>
    <w:rsid w:val="00D52D2C"/>
    <w:rsid w:val="00DA3E05"/>
    <w:rsid w:val="00DC6263"/>
    <w:rsid w:val="00E37CA0"/>
    <w:rsid w:val="00E8279F"/>
    <w:rsid w:val="00F34398"/>
    <w:rsid w:val="00FE2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011"/>
  </w:style>
  <w:style w:type="paragraph" w:styleId="2">
    <w:name w:val="heading 2"/>
    <w:basedOn w:val="a"/>
    <w:link w:val="20"/>
    <w:uiPriority w:val="9"/>
    <w:qFormat/>
    <w:rsid w:val="009F43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09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3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6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626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B76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766DA"/>
  </w:style>
  <w:style w:type="paragraph" w:styleId="a9">
    <w:name w:val="footer"/>
    <w:basedOn w:val="a"/>
    <w:link w:val="aa"/>
    <w:uiPriority w:val="99"/>
    <w:unhideWhenUsed/>
    <w:rsid w:val="00B76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66DA"/>
  </w:style>
  <w:style w:type="character" w:customStyle="1" w:styleId="20">
    <w:name w:val="Заголовок 2 Знак"/>
    <w:basedOn w:val="a0"/>
    <w:link w:val="2"/>
    <w:uiPriority w:val="9"/>
    <w:rsid w:val="009F43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9F4352"/>
    <w:rPr>
      <w:b/>
      <w:bCs/>
    </w:rPr>
  </w:style>
  <w:style w:type="character" w:customStyle="1" w:styleId="akcent">
    <w:name w:val="akcent"/>
    <w:basedOn w:val="a0"/>
    <w:rsid w:val="009F4352"/>
  </w:style>
  <w:style w:type="character" w:styleId="ac">
    <w:name w:val="Hyperlink"/>
    <w:basedOn w:val="a0"/>
    <w:uiPriority w:val="99"/>
    <w:unhideWhenUsed/>
    <w:rsid w:val="009F4352"/>
    <w:rPr>
      <w:color w:val="0000FF"/>
      <w:u w:val="single"/>
    </w:rPr>
  </w:style>
  <w:style w:type="character" w:styleId="ad">
    <w:name w:val="Emphasis"/>
    <w:basedOn w:val="a0"/>
    <w:uiPriority w:val="20"/>
    <w:qFormat/>
    <w:rsid w:val="009F4352"/>
    <w:rPr>
      <w:i/>
      <w:iCs/>
    </w:rPr>
  </w:style>
  <w:style w:type="character" w:customStyle="1" w:styleId="label">
    <w:name w:val="label"/>
    <w:basedOn w:val="a0"/>
    <w:rsid w:val="00523D67"/>
  </w:style>
  <w:style w:type="character" w:customStyle="1" w:styleId="c0">
    <w:name w:val="c0"/>
    <w:basedOn w:val="a0"/>
    <w:rsid w:val="007F1E9B"/>
  </w:style>
  <w:style w:type="paragraph" w:customStyle="1" w:styleId="c1">
    <w:name w:val="c1"/>
    <w:basedOn w:val="a"/>
    <w:rsid w:val="007F1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E82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28591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8591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859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0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8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58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0986">
          <w:marLeft w:val="0"/>
          <w:marRight w:val="0"/>
          <w:marTop w:val="0"/>
          <w:marBottom w:val="259"/>
          <w:divBdr>
            <w:top w:val="none" w:sz="0" w:space="0" w:color="auto"/>
            <w:left w:val="none" w:sz="0" w:space="0" w:color="auto"/>
            <w:bottom w:val="single" w:sz="4" w:space="0" w:color="DCDEDD"/>
            <w:right w:val="none" w:sz="0" w:space="0" w:color="auto"/>
          </w:divBdr>
          <w:divsChild>
            <w:div w:id="93324834">
              <w:marLeft w:val="0"/>
              <w:marRight w:val="0"/>
              <w:marTop w:val="0"/>
              <w:marBottom w:val="389"/>
              <w:divBdr>
                <w:top w:val="none" w:sz="0" w:space="10" w:color="auto"/>
                <w:left w:val="single" w:sz="12" w:space="10" w:color="E5830C"/>
                <w:bottom w:val="none" w:sz="0" w:space="10" w:color="auto"/>
                <w:right w:val="none" w:sz="0" w:space="0" w:color="auto"/>
              </w:divBdr>
              <w:divsChild>
                <w:div w:id="1197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922179">
          <w:marLeft w:val="0"/>
          <w:marRight w:val="0"/>
          <w:marTop w:val="0"/>
          <w:marBottom w:val="259"/>
          <w:divBdr>
            <w:top w:val="none" w:sz="0" w:space="0" w:color="auto"/>
            <w:left w:val="none" w:sz="0" w:space="0" w:color="auto"/>
            <w:bottom w:val="single" w:sz="4" w:space="0" w:color="DCDEDD"/>
            <w:right w:val="none" w:sz="0" w:space="0" w:color="auto"/>
          </w:divBdr>
          <w:divsChild>
            <w:div w:id="1685477381">
              <w:marLeft w:val="0"/>
              <w:marRight w:val="0"/>
              <w:marTop w:val="0"/>
              <w:marBottom w:val="389"/>
              <w:divBdr>
                <w:top w:val="none" w:sz="0" w:space="10" w:color="auto"/>
                <w:left w:val="single" w:sz="12" w:space="10" w:color="E5830C"/>
                <w:bottom w:val="none" w:sz="0" w:space="10" w:color="auto"/>
                <w:right w:val="none" w:sz="0" w:space="0" w:color="auto"/>
              </w:divBdr>
              <w:divsChild>
                <w:div w:id="11006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789178">
          <w:marLeft w:val="0"/>
          <w:marRight w:val="0"/>
          <w:marTop w:val="0"/>
          <w:marBottom w:val="259"/>
          <w:divBdr>
            <w:top w:val="none" w:sz="0" w:space="0" w:color="auto"/>
            <w:left w:val="none" w:sz="0" w:space="0" w:color="auto"/>
            <w:bottom w:val="single" w:sz="4" w:space="0" w:color="DCDEDD"/>
            <w:right w:val="none" w:sz="0" w:space="0" w:color="auto"/>
          </w:divBdr>
          <w:divsChild>
            <w:div w:id="1477987039">
              <w:marLeft w:val="0"/>
              <w:marRight w:val="0"/>
              <w:marTop w:val="0"/>
              <w:marBottom w:val="389"/>
              <w:divBdr>
                <w:top w:val="none" w:sz="0" w:space="10" w:color="auto"/>
                <w:left w:val="single" w:sz="12" w:space="10" w:color="E5830C"/>
                <w:bottom w:val="none" w:sz="0" w:space="10" w:color="auto"/>
                <w:right w:val="none" w:sz="0" w:space="0" w:color="auto"/>
              </w:divBdr>
              <w:divsChild>
                <w:div w:id="142777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0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349998">
          <w:marLeft w:val="0"/>
          <w:marRight w:val="0"/>
          <w:marTop w:val="0"/>
          <w:marBottom w:val="259"/>
          <w:divBdr>
            <w:top w:val="none" w:sz="0" w:space="0" w:color="auto"/>
            <w:left w:val="none" w:sz="0" w:space="0" w:color="auto"/>
            <w:bottom w:val="single" w:sz="4" w:space="0" w:color="DCDEDD"/>
            <w:right w:val="none" w:sz="0" w:space="0" w:color="auto"/>
          </w:divBdr>
          <w:divsChild>
            <w:div w:id="661278176">
              <w:marLeft w:val="0"/>
              <w:marRight w:val="0"/>
              <w:marTop w:val="0"/>
              <w:marBottom w:val="389"/>
              <w:divBdr>
                <w:top w:val="none" w:sz="0" w:space="10" w:color="auto"/>
                <w:left w:val="single" w:sz="12" w:space="10" w:color="E5830C"/>
                <w:bottom w:val="none" w:sz="0" w:space="10" w:color="auto"/>
                <w:right w:val="none" w:sz="0" w:space="0" w:color="auto"/>
              </w:divBdr>
              <w:divsChild>
                <w:div w:id="7405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83993">
          <w:marLeft w:val="0"/>
          <w:marRight w:val="0"/>
          <w:marTop w:val="0"/>
          <w:marBottom w:val="259"/>
          <w:divBdr>
            <w:top w:val="none" w:sz="0" w:space="0" w:color="auto"/>
            <w:left w:val="none" w:sz="0" w:space="0" w:color="auto"/>
            <w:bottom w:val="single" w:sz="4" w:space="0" w:color="DCDEDD"/>
            <w:right w:val="none" w:sz="0" w:space="0" w:color="auto"/>
          </w:divBdr>
          <w:divsChild>
            <w:div w:id="1443496163">
              <w:marLeft w:val="0"/>
              <w:marRight w:val="0"/>
              <w:marTop w:val="0"/>
              <w:marBottom w:val="389"/>
              <w:divBdr>
                <w:top w:val="none" w:sz="0" w:space="10" w:color="auto"/>
                <w:left w:val="single" w:sz="12" w:space="10" w:color="E5830C"/>
                <w:bottom w:val="none" w:sz="0" w:space="10" w:color="auto"/>
                <w:right w:val="none" w:sz="0" w:space="0" w:color="auto"/>
              </w:divBdr>
              <w:divsChild>
                <w:div w:id="70741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679258">
          <w:marLeft w:val="0"/>
          <w:marRight w:val="0"/>
          <w:marTop w:val="0"/>
          <w:marBottom w:val="259"/>
          <w:divBdr>
            <w:top w:val="none" w:sz="0" w:space="0" w:color="auto"/>
            <w:left w:val="none" w:sz="0" w:space="0" w:color="auto"/>
            <w:bottom w:val="single" w:sz="4" w:space="0" w:color="DCDEDD"/>
            <w:right w:val="none" w:sz="0" w:space="0" w:color="auto"/>
          </w:divBdr>
          <w:divsChild>
            <w:div w:id="1637879938">
              <w:marLeft w:val="0"/>
              <w:marRight w:val="0"/>
              <w:marTop w:val="0"/>
              <w:marBottom w:val="389"/>
              <w:divBdr>
                <w:top w:val="none" w:sz="0" w:space="10" w:color="auto"/>
                <w:left w:val="single" w:sz="12" w:space="10" w:color="E5830C"/>
                <w:bottom w:val="none" w:sz="0" w:space="10" w:color="auto"/>
                <w:right w:val="none" w:sz="0" w:space="0" w:color="auto"/>
              </w:divBdr>
              <w:divsChild>
                <w:div w:id="6287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090895">
          <w:marLeft w:val="0"/>
          <w:marRight w:val="0"/>
          <w:marTop w:val="0"/>
          <w:marBottom w:val="259"/>
          <w:divBdr>
            <w:top w:val="none" w:sz="0" w:space="0" w:color="auto"/>
            <w:left w:val="none" w:sz="0" w:space="0" w:color="auto"/>
            <w:bottom w:val="single" w:sz="4" w:space="0" w:color="DCDEDD"/>
            <w:right w:val="none" w:sz="0" w:space="0" w:color="auto"/>
          </w:divBdr>
          <w:divsChild>
            <w:div w:id="1621302150">
              <w:marLeft w:val="0"/>
              <w:marRight w:val="0"/>
              <w:marTop w:val="0"/>
              <w:marBottom w:val="389"/>
              <w:divBdr>
                <w:top w:val="none" w:sz="0" w:space="10" w:color="auto"/>
                <w:left w:val="single" w:sz="12" w:space="10" w:color="E5830C"/>
                <w:bottom w:val="none" w:sz="0" w:space="10" w:color="auto"/>
                <w:right w:val="none" w:sz="0" w:space="0" w:color="auto"/>
              </w:divBdr>
              <w:divsChild>
                <w:div w:id="7833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5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1237">
              <w:marLeft w:val="0"/>
              <w:marRight w:val="0"/>
              <w:marTop w:val="0"/>
              <w:marBottom w:val="0"/>
              <w:divBdr>
                <w:top w:val="none" w:sz="0" w:space="10" w:color="auto"/>
                <w:left w:val="single" w:sz="12" w:space="10" w:color="E5830C"/>
                <w:bottom w:val="none" w:sz="0" w:space="10" w:color="auto"/>
                <w:right w:val="none" w:sz="0" w:space="0" w:color="auto"/>
              </w:divBdr>
              <w:divsChild>
                <w:div w:id="144507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2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ovariki.org/tolkovyj-slovar-dala/31132" TargetMode="External"/><Relationship Id="rId13" Type="http://schemas.openxmlformats.org/officeDocument/2006/relationships/hyperlink" Target="https://slovarozhegova.ru/word.php?wordid=59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cti.net/?efrw=%E1%F3%F5%E0%F0%F1%EA%E8%E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lovariki.org/istoriceskij-slovar/2481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lovariki.org/tolkovyj-clovar-ozegova/406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chenie-slova.ru/%D0%B0%D1%80%D0%B3%D0%B0%D0%BC%D0%B0%D0%BA" TargetMode="External"/><Relationship Id="rId14" Type="http://schemas.openxmlformats.org/officeDocument/2006/relationships/hyperlink" Target="http://litterms.ru/p/2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9584D-1756-4FFF-9B5D-E2BAF3FE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0</Pages>
  <Words>1701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уъмина</cp:lastModifiedBy>
  <cp:revision>5</cp:revision>
  <cp:lastPrinted>2021-01-30T08:22:00Z</cp:lastPrinted>
  <dcterms:created xsi:type="dcterms:W3CDTF">2019-11-22T18:16:00Z</dcterms:created>
  <dcterms:modified xsi:type="dcterms:W3CDTF">2021-11-24T12:22:00Z</dcterms:modified>
</cp:coreProperties>
</file>